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C3A5" w14:textId="78D9CCD3" w:rsidR="005C7B87" w:rsidRPr="004B00FC" w:rsidRDefault="00146DAD">
      <w:pPr>
        <w:rPr>
          <w:sz w:val="24"/>
          <w:szCs w:val="24"/>
        </w:rPr>
      </w:pPr>
      <w:r w:rsidRPr="004B00FC">
        <w:rPr>
          <w:b/>
          <w:bCs/>
          <w:sz w:val="24"/>
          <w:szCs w:val="24"/>
        </w:rPr>
        <w:t>ISF110 Lab 4 – Calculating descriptive statistics</w:t>
      </w:r>
    </w:p>
    <w:p w14:paraId="5693C4AB" w14:textId="7DECC46F" w:rsidR="00146DAD" w:rsidRPr="004B00FC" w:rsidRDefault="00146DAD">
      <w:pPr>
        <w:rPr>
          <w:sz w:val="24"/>
          <w:szCs w:val="24"/>
        </w:rPr>
      </w:pPr>
    </w:p>
    <w:p w14:paraId="7F38E13D" w14:textId="1523345E" w:rsidR="00146DAD" w:rsidRPr="004B00FC" w:rsidRDefault="00584122" w:rsidP="00584122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In this lab, we will describe our data and calculate descriptive statistics. </w:t>
      </w:r>
      <w:r w:rsidR="007125D4" w:rsidRPr="004B00FC">
        <w:rPr>
          <w:sz w:val="24"/>
          <w:szCs w:val="24"/>
        </w:rPr>
        <w:t xml:space="preserve">At the same time, we will interpret the results. </w:t>
      </w:r>
      <w:r w:rsidRPr="004B00FC">
        <w:rPr>
          <w:sz w:val="24"/>
          <w:szCs w:val="24"/>
        </w:rPr>
        <w:t>Follow the steps below to complete the lab:</w:t>
      </w:r>
    </w:p>
    <w:p w14:paraId="5E0C21E8" w14:textId="127DA610" w:rsidR="00584122" w:rsidRPr="004B00FC" w:rsidRDefault="00584122" w:rsidP="00584122">
      <w:pPr>
        <w:ind w:left="0" w:firstLine="0"/>
        <w:rPr>
          <w:sz w:val="24"/>
          <w:szCs w:val="24"/>
        </w:rPr>
      </w:pPr>
    </w:p>
    <w:p w14:paraId="7958730C" w14:textId="72C712F1" w:rsidR="00584122" w:rsidRPr="004B00FC" w:rsidRDefault="00584122" w:rsidP="00584122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Open Stata. Open a new ‘do’ file. Write the following command to open a Stata system</w:t>
      </w:r>
      <w:r w:rsidR="00733D14" w:rsidRPr="004B00FC">
        <w:rPr>
          <w:sz w:val="24"/>
          <w:szCs w:val="24"/>
        </w:rPr>
        <w:t>-installed sample</w:t>
      </w:r>
      <w:r w:rsidRPr="004B00FC">
        <w:rPr>
          <w:sz w:val="24"/>
          <w:szCs w:val="24"/>
        </w:rPr>
        <w:t xml:space="preserve"> dataset on automobiles sold in the United States in 1978. We will maintain a log file for all activities and UPLOAD </w:t>
      </w:r>
      <w:r w:rsidR="00585416" w:rsidRPr="004B00FC">
        <w:rPr>
          <w:sz w:val="24"/>
          <w:szCs w:val="24"/>
        </w:rPr>
        <w:t xml:space="preserve">BOTH THE DO FILE AND THE LOG FILE </w:t>
      </w:r>
      <w:r w:rsidR="008F2FD4" w:rsidRPr="004B00FC">
        <w:rPr>
          <w:sz w:val="24"/>
          <w:szCs w:val="24"/>
        </w:rPr>
        <w:t xml:space="preserve">to </w:t>
      </w:r>
      <w:proofErr w:type="spellStart"/>
      <w:r w:rsidR="008F2FD4" w:rsidRPr="004B00FC">
        <w:rPr>
          <w:i/>
          <w:iCs/>
          <w:sz w:val="24"/>
          <w:szCs w:val="24"/>
        </w:rPr>
        <w:t>bCourses</w:t>
      </w:r>
      <w:proofErr w:type="spellEnd"/>
      <w:r w:rsidR="008F2FD4" w:rsidRPr="004B00FC">
        <w:rPr>
          <w:sz w:val="24"/>
          <w:szCs w:val="24"/>
        </w:rPr>
        <w:t xml:space="preserve"> as part of the lab.</w:t>
      </w:r>
    </w:p>
    <w:p w14:paraId="6C379CA6" w14:textId="2C816E03" w:rsidR="008F2FD4" w:rsidRPr="004B00FC" w:rsidRDefault="008F2FD4" w:rsidP="00584122">
      <w:pPr>
        <w:ind w:left="0" w:firstLine="0"/>
        <w:rPr>
          <w:sz w:val="24"/>
          <w:szCs w:val="24"/>
        </w:rPr>
      </w:pPr>
    </w:p>
    <w:p w14:paraId="41401517" w14:textId="77777777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******************************************</w:t>
      </w:r>
    </w:p>
    <w:p w14:paraId="5275E507" w14:textId="4CD4D0EF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********LAB 4 – SUMMARY STATISTICS*********</w:t>
      </w:r>
    </w:p>
    <w:p w14:paraId="0FE016F0" w14:textId="72A2564F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*******Written by _________________ ********</w:t>
      </w:r>
    </w:p>
    <w:p w14:paraId="01CE5F4D" w14:textId="77777777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******************************************</w:t>
      </w:r>
    </w:p>
    <w:p w14:paraId="652AC77D" w14:textId="77777777" w:rsidR="008F2FD4" w:rsidRPr="004B00FC" w:rsidRDefault="008F2FD4" w:rsidP="008F2FD4">
      <w:pPr>
        <w:ind w:left="0" w:firstLine="0"/>
        <w:rPr>
          <w:sz w:val="24"/>
          <w:szCs w:val="24"/>
        </w:rPr>
      </w:pPr>
    </w:p>
    <w:p w14:paraId="3534014C" w14:textId="77777777" w:rsidR="008F2FD4" w:rsidRPr="004B00FC" w:rsidRDefault="008F2FD4" w:rsidP="008F2F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clear all</w:t>
      </w:r>
    </w:p>
    <w:p w14:paraId="272286E5" w14:textId="77777777" w:rsidR="008F2FD4" w:rsidRPr="004B00FC" w:rsidRDefault="008F2FD4" w:rsidP="008F2F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set more off</w:t>
      </w:r>
    </w:p>
    <w:p w14:paraId="729DC133" w14:textId="77777777" w:rsidR="008F2FD4" w:rsidRPr="004B00FC" w:rsidRDefault="008F2FD4" w:rsidP="008F2FD4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4B00FC">
        <w:rPr>
          <w:rFonts w:ascii="Courier New" w:hAnsi="Courier New" w:cs="Courier New"/>
          <w:sz w:val="24"/>
          <w:szCs w:val="24"/>
        </w:rPr>
        <w:t>capt</w:t>
      </w:r>
      <w:proofErr w:type="spellEnd"/>
      <w:r w:rsidRPr="004B00FC">
        <w:rPr>
          <w:rFonts w:ascii="Courier New" w:hAnsi="Courier New" w:cs="Courier New"/>
          <w:sz w:val="24"/>
          <w:szCs w:val="24"/>
        </w:rPr>
        <w:t xml:space="preserve"> log close</w:t>
      </w:r>
    </w:p>
    <w:p w14:paraId="2909C2B5" w14:textId="77777777" w:rsidR="008F2FD4" w:rsidRPr="004B00FC" w:rsidRDefault="008F2FD4" w:rsidP="008F2F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 xml:space="preserve">local </w:t>
      </w:r>
      <w:proofErr w:type="spellStart"/>
      <w:r w:rsidRPr="004B00FC">
        <w:rPr>
          <w:rFonts w:ascii="Courier New" w:hAnsi="Courier New" w:cs="Courier New"/>
          <w:sz w:val="24"/>
          <w:szCs w:val="24"/>
        </w:rPr>
        <w:t>c_date</w:t>
      </w:r>
      <w:proofErr w:type="spellEnd"/>
      <w:r w:rsidRPr="004B00FC">
        <w:rPr>
          <w:rFonts w:ascii="Courier New" w:hAnsi="Courier New" w:cs="Courier New"/>
          <w:sz w:val="24"/>
          <w:szCs w:val="24"/>
        </w:rPr>
        <w:t xml:space="preserve"> = c(</w:t>
      </w:r>
      <w:proofErr w:type="spellStart"/>
      <w:r w:rsidRPr="004B00FC">
        <w:rPr>
          <w:rFonts w:ascii="Courier New" w:hAnsi="Courier New" w:cs="Courier New"/>
          <w:sz w:val="24"/>
          <w:szCs w:val="24"/>
        </w:rPr>
        <w:t>current_date</w:t>
      </w:r>
      <w:proofErr w:type="spellEnd"/>
      <w:r w:rsidRPr="004B00FC">
        <w:rPr>
          <w:rFonts w:ascii="Courier New" w:hAnsi="Courier New" w:cs="Courier New"/>
          <w:sz w:val="24"/>
          <w:szCs w:val="24"/>
        </w:rPr>
        <w:t>)</w:t>
      </w:r>
    </w:p>
    <w:p w14:paraId="767F52EC" w14:textId="771AD9D7" w:rsidR="008F2FD4" w:rsidRPr="004B00FC" w:rsidRDefault="008F2FD4" w:rsidP="008F2F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local study "auto"</w:t>
      </w:r>
    </w:p>
    <w:p w14:paraId="0D9D1848" w14:textId="5C241759" w:rsidR="008F2FD4" w:rsidRPr="004B00FC" w:rsidRDefault="008F2FD4" w:rsidP="008F2FD4">
      <w:pPr>
        <w:ind w:left="0" w:firstLine="0"/>
        <w:rPr>
          <w:sz w:val="24"/>
          <w:szCs w:val="24"/>
        </w:rPr>
      </w:pPr>
    </w:p>
    <w:p w14:paraId="6FA0901D" w14:textId="0791952B" w:rsidR="008F2FD4" w:rsidRPr="004B00FC" w:rsidRDefault="008F2FD4" w:rsidP="008F2FD4">
      <w:pPr>
        <w:ind w:left="0" w:firstLine="0"/>
        <w:rPr>
          <w:sz w:val="24"/>
          <w:szCs w:val="24"/>
        </w:rPr>
      </w:pPr>
      <w:proofErr w:type="spellStart"/>
      <w:r w:rsidRPr="004B00FC">
        <w:rPr>
          <w:rFonts w:ascii="Courier New" w:hAnsi="Courier New" w:cs="Courier New"/>
          <w:sz w:val="24"/>
          <w:szCs w:val="24"/>
        </w:rPr>
        <w:t>sysuse</w:t>
      </w:r>
      <w:proofErr w:type="spellEnd"/>
      <w:r w:rsidRPr="004B00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B00FC">
        <w:rPr>
          <w:rFonts w:ascii="Courier New" w:hAnsi="Courier New" w:cs="Courier New"/>
          <w:sz w:val="24"/>
          <w:szCs w:val="24"/>
        </w:rPr>
        <w:t>auto</w:t>
      </w:r>
      <w:r w:rsidR="00754042" w:rsidRPr="004B00FC">
        <w:rPr>
          <w:rFonts w:ascii="Courier New" w:hAnsi="Courier New" w:cs="Courier New"/>
          <w:sz w:val="24"/>
          <w:szCs w:val="24"/>
        </w:rPr>
        <w:t>.dta</w:t>
      </w:r>
      <w:proofErr w:type="spellEnd"/>
      <w:r w:rsidRPr="004B00FC">
        <w:rPr>
          <w:sz w:val="24"/>
          <w:szCs w:val="24"/>
        </w:rPr>
        <w:t xml:space="preserve">  /</w:t>
      </w:r>
      <w:proofErr w:type="gramEnd"/>
      <w:r w:rsidRPr="004B00FC">
        <w:rPr>
          <w:sz w:val="24"/>
          <w:szCs w:val="24"/>
        </w:rPr>
        <w:t xml:space="preserve">/This command will open the </w:t>
      </w:r>
      <w:r w:rsidR="00733D14" w:rsidRPr="004B00FC">
        <w:rPr>
          <w:sz w:val="24"/>
          <w:szCs w:val="24"/>
        </w:rPr>
        <w:t>Stata-installed sample</w:t>
      </w:r>
      <w:r w:rsidRPr="004B00FC">
        <w:rPr>
          <w:sz w:val="24"/>
          <w:szCs w:val="24"/>
        </w:rPr>
        <w:t xml:space="preserve"> dataset</w:t>
      </w:r>
      <w:r w:rsidR="00733D14" w:rsidRPr="004B00FC">
        <w:rPr>
          <w:sz w:val="24"/>
          <w:szCs w:val="24"/>
        </w:rPr>
        <w:t xml:space="preserve"> “</w:t>
      </w:r>
      <w:r w:rsidR="00733D14" w:rsidRPr="004B00FC">
        <w:rPr>
          <w:sz w:val="24"/>
          <w:szCs w:val="24"/>
        </w:rPr>
        <w:t>1978 Automobile Data</w:t>
      </w:r>
      <w:r w:rsidR="00733D14" w:rsidRPr="004B00FC">
        <w:rPr>
          <w:sz w:val="24"/>
          <w:szCs w:val="24"/>
        </w:rPr>
        <w:t>”</w:t>
      </w:r>
      <w:r w:rsidRPr="004B00FC">
        <w:rPr>
          <w:sz w:val="24"/>
          <w:szCs w:val="24"/>
        </w:rPr>
        <w:t>.</w:t>
      </w:r>
      <w:r w:rsidR="00754042" w:rsidRPr="004B00FC">
        <w:rPr>
          <w:sz w:val="24"/>
          <w:szCs w:val="24"/>
        </w:rPr>
        <w:t xml:space="preserve"> </w:t>
      </w:r>
      <w:proofErr w:type="spellStart"/>
      <w:r w:rsidR="00754042" w:rsidRPr="004B00FC">
        <w:rPr>
          <w:rFonts w:ascii="Courier New" w:hAnsi="Courier New" w:cs="Courier New"/>
          <w:sz w:val="24"/>
          <w:szCs w:val="24"/>
        </w:rPr>
        <w:t>sysuse</w:t>
      </w:r>
      <w:proofErr w:type="spellEnd"/>
      <w:r w:rsidR="00754042" w:rsidRPr="004B00FC">
        <w:rPr>
          <w:sz w:val="24"/>
          <w:szCs w:val="24"/>
        </w:rPr>
        <w:t xml:space="preserve"> is a command that loads (uses) example (system) datasets.</w:t>
      </w:r>
    </w:p>
    <w:p w14:paraId="7740F49D" w14:textId="5E53EC6A" w:rsidR="008F2FD4" w:rsidRPr="004B00FC" w:rsidRDefault="008F2FD4" w:rsidP="008F2FD4">
      <w:pPr>
        <w:ind w:left="0" w:firstLine="0"/>
        <w:rPr>
          <w:sz w:val="24"/>
          <w:szCs w:val="24"/>
        </w:rPr>
      </w:pPr>
    </w:p>
    <w:p w14:paraId="54A19531" w14:textId="5A2E9D90" w:rsidR="008F2FD4" w:rsidRPr="004B00FC" w:rsidRDefault="00733D14" w:rsidP="008F2F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</w:t>
      </w:r>
      <w:r w:rsidR="008F2FD4" w:rsidRPr="004B00FC">
        <w:rPr>
          <w:sz w:val="24"/>
          <w:szCs w:val="24"/>
        </w:rPr>
        <w:t>If your system does not have the dataset embedded in, use the following command to open the dataset.</w:t>
      </w:r>
    </w:p>
    <w:p w14:paraId="7A124A32" w14:textId="77777777" w:rsidR="008F2FD4" w:rsidRPr="004B00FC" w:rsidRDefault="008F2FD4" w:rsidP="008F2FD4">
      <w:pPr>
        <w:ind w:left="0" w:firstLine="0"/>
        <w:rPr>
          <w:sz w:val="24"/>
          <w:szCs w:val="24"/>
        </w:rPr>
      </w:pPr>
    </w:p>
    <w:p w14:paraId="5EB92F09" w14:textId="6EE95F26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use "E:\ISF\ISF 110\Spring 2022\Labs\Lab4\</w:t>
      </w:r>
      <w:proofErr w:type="spellStart"/>
      <w:r w:rsidRPr="004B00FC">
        <w:rPr>
          <w:rFonts w:ascii="Courier New" w:hAnsi="Courier New" w:cs="Courier New"/>
          <w:sz w:val="24"/>
          <w:szCs w:val="24"/>
        </w:rPr>
        <w:t>auto.dta</w:t>
      </w:r>
      <w:proofErr w:type="spellEnd"/>
      <w:r w:rsidRPr="004B00FC">
        <w:rPr>
          <w:rFonts w:ascii="Courier New" w:hAnsi="Courier New" w:cs="Courier New"/>
          <w:sz w:val="24"/>
          <w:szCs w:val="24"/>
        </w:rPr>
        <w:t xml:space="preserve">", </w:t>
      </w:r>
      <w:proofErr w:type="gramStart"/>
      <w:r w:rsidRPr="004B00FC">
        <w:rPr>
          <w:rFonts w:ascii="Courier New" w:hAnsi="Courier New" w:cs="Courier New"/>
          <w:sz w:val="24"/>
          <w:szCs w:val="24"/>
        </w:rPr>
        <w:t>clear</w:t>
      </w:r>
      <w:r w:rsidRPr="004B00FC">
        <w:rPr>
          <w:sz w:val="24"/>
          <w:szCs w:val="24"/>
        </w:rPr>
        <w:t xml:space="preserve"> </w:t>
      </w:r>
      <w:r w:rsidR="00733D14"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/</w:t>
      </w:r>
      <w:proofErr w:type="gramEnd"/>
      <w:r w:rsidRPr="004B00FC">
        <w:rPr>
          <w:sz w:val="24"/>
          <w:szCs w:val="24"/>
        </w:rPr>
        <w:t>/Replace the file location with your file location where you saved the data.</w:t>
      </w:r>
    </w:p>
    <w:p w14:paraId="014E64E9" w14:textId="77777777" w:rsidR="008F2FD4" w:rsidRPr="004B00FC" w:rsidRDefault="008F2FD4" w:rsidP="008F2FD4">
      <w:pPr>
        <w:ind w:left="0" w:firstLine="0"/>
        <w:rPr>
          <w:sz w:val="24"/>
          <w:szCs w:val="24"/>
        </w:rPr>
      </w:pPr>
    </w:p>
    <w:p w14:paraId="7C663D88" w14:textId="531C2C32" w:rsidR="008F2FD4" w:rsidRPr="004B00FC" w:rsidRDefault="008F2FD4" w:rsidP="008F2FD4">
      <w:pPr>
        <w:ind w:left="0" w:firstLine="0"/>
        <w:rPr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 xml:space="preserve">log using "E:\ISF\ISF 110\Spring 2022\Labs\Lab2\LOG `study' -`c_date'.log", </w:t>
      </w:r>
      <w:proofErr w:type="gramStart"/>
      <w:r w:rsidRPr="004B00FC">
        <w:rPr>
          <w:rFonts w:ascii="Courier New" w:hAnsi="Courier New" w:cs="Courier New"/>
          <w:sz w:val="24"/>
          <w:szCs w:val="24"/>
        </w:rPr>
        <w:t>replace</w:t>
      </w:r>
      <w:r w:rsidRPr="004B00FC">
        <w:rPr>
          <w:sz w:val="24"/>
          <w:szCs w:val="24"/>
        </w:rPr>
        <w:t xml:space="preserve">  /</w:t>
      </w:r>
      <w:proofErr w:type="gramEnd"/>
      <w:r w:rsidRPr="004B00FC">
        <w:rPr>
          <w:sz w:val="24"/>
          <w:szCs w:val="24"/>
        </w:rPr>
        <w:t xml:space="preserve">/This log file MUST BE uploaded to </w:t>
      </w:r>
      <w:proofErr w:type="spellStart"/>
      <w:r w:rsidRPr="004B00FC">
        <w:rPr>
          <w:i/>
          <w:iCs/>
          <w:sz w:val="24"/>
          <w:szCs w:val="24"/>
        </w:rPr>
        <w:t>bCourses</w:t>
      </w:r>
      <w:proofErr w:type="spellEnd"/>
      <w:r w:rsidRPr="004B00FC">
        <w:rPr>
          <w:sz w:val="24"/>
          <w:szCs w:val="24"/>
        </w:rPr>
        <w:t>.</w:t>
      </w:r>
    </w:p>
    <w:p w14:paraId="4FDE6AD7" w14:textId="22B59CDD" w:rsidR="00584122" w:rsidRPr="004B00FC" w:rsidRDefault="00584122" w:rsidP="00584122">
      <w:pPr>
        <w:ind w:left="0" w:firstLine="0"/>
        <w:rPr>
          <w:sz w:val="24"/>
          <w:szCs w:val="24"/>
        </w:rPr>
      </w:pPr>
    </w:p>
    <w:p w14:paraId="2C4F8D33" w14:textId="681A8872" w:rsidR="00584122" w:rsidRPr="004B00FC" w:rsidRDefault="00733D14" w:rsidP="00584122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First, describe your data by using the following command:</w:t>
      </w:r>
    </w:p>
    <w:p w14:paraId="5CF172D3" w14:textId="35CEFAB2" w:rsidR="00733D14" w:rsidRPr="004B00FC" w:rsidRDefault="00733D14" w:rsidP="00584122">
      <w:pPr>
        <w:ind w:left="0" w:firstLine="0"/>
        <w:rPr>
          <w:sz w:val="24"/>
          <w:szCs w:val="24"/>
        </w:rPr>
      </w:pPr>
    </w:p>
    <w:p w14:paraId="607443AC" w14:textId="1A368DE4" w:rsidR="00733D14" w:rsidRPr="004B00FC" w:rsidRDefault="00733D14" w:rsidP="00584122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describe</w:t>
      </w:r>
    </w:p>
    <w:p w14:paraId="3AC8A240" w14:textId="619ECFAE" w:rsidR="00733D14" w:rsidRPr="004B00FC" w:rsidRDefault="00733D14" w:rsidP="00584122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24923209" w14:textId="42620BD1" w:rsidR="00754042" w:rsidRPr="004B00FC" w:rsidRDefault="00754042" w:rsidP="00584122">
      <w:pPr>
        <w:ind w:left="0" w:firstLine="0"/>
        <w:rPr>
          <w:rFonts w:cstheme="minorHAnsi"/>
          <w:sz w:val="24"/>
          <w:szCs w:val="24"/>
        </w:rPr>
      </w:pPr>
      <w:r w:rsidRPr="004B00FC">
        <w:rPr>
          <w:rFonts w:cstheme="minorHAnsi"/>
          <w:sz w:val="24"/>
          <w:szCs w:val="24"/>
        </w:rPr>
        <w:t>*Look at the number of observations and variable labels.</w:t>
      </w:r>
      <w:r w:rsidR="009141E9" w:rsidRPr="004B00FC">
        <w:rPr>
          <w:rFonts w:cstheme="minorHAnsi"/>
          <w:sz w:val="24"/>
          <w:szCs w:val="24"/>
        </w:rPr>
        <w:t xml:space="preserve"> You should also notice that the dataset has notes attached: </w:t>
      </w:r>
      <w:r w:rsidR="009141E9" w:rsidRPr="004B00FC">
        <w:rPr>
          <w:rFonts w:cstheme="minorHAnsi"/>
          <w:sz w:val="24"/>
          <w:szCs w:val="24"/>
        </w:rPr>
        <w:t>(_</w:t>
      </w:r>
      <w:proofErr w:type="spellStart"/>
      <w:r w:rsidR="009141E9" w:rsidRPr="004B00FC">
        <w:rPr>
          <w:rFonts w:cstheme="minorHAnsi"/>
          <w:sz w:val="24"/>
          <w:szCs w:val="24"/>
        </w:rPr>
        <w:t>dta</w:t>
      </w:r>
      <w:proofErr w:type="spellEnd"/>
      <w:r w:rsidR="009141E9" w:rsidRPr="004B00FC">
        <w:rPr>
          <w:rFonts w:cstheme="minorHAnsi"/>
          <w:sz w:val="24"/>
          <w:szCs w:val="24"/>
        </w:rPr>
        <w:t xml:space="preserve"> has notes)</w:t>
      </w:r>
      <w:r w:rsidR="009141E9" w:rsidRPr="004B00FC">
        <w:rPr>
          <w:rFonts w:cstheme="minorHAnsi"/>
          <w:sz w:val="24"/>
          <w:szCs w:val="24"/>
        </w:rPr>
        <w:t>. Type the following to see the notes:</w:t>
      </w:r>
    </w:p>
    <w:p w14:paraId="466C3375" w14:textId="3FFEE3E0" w:rsidR="009141E9" w:rsidRPr="004B00FC" w:rsidRDefault="009141E9" w:rsidP="00584122">
      <w:pPr>
        <w:ind w:left="0" w:firstLine="0"/>
        <w:rPr>
          <w:rFonts w:cstheme="minorHAnsi"/>
          <w:sz w:val="24"/>
          <w:szCs w:val="24"/>
        </w:rPr>
      </w:pPr>
    </w:p>
    <w:p w14:paraId="3078D015" w14:textId="4B1C8690" w:rsidR="009141E9" w:rsidRPr="004B00FC" w:rsidRDefault="009141E9" w:rsidP="00584122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notes</w:t>
      </w:r>
    </w:p>
    <w:p w14:paraId="440F13C1" w14:textId="1175B379" w:rsidR="00754042" w:rsidRPr="004B00FC" w:rsidRDefault="00754042" w:rsidP="00584122">
      <w:pPr>
        <w:ind w:left="0" w:firstLine="0"/>
        <w:rPr>
          <w:rFonts w:cstheme="minorHAnsi"/>
          <w:sz w:val="24"/>
          <w:szCs w:val="24"/>
        </w:rPr>
      </w:pPr>
    </w:p>
    <w:p w14:paraId="5FACB4B6" w14:textId="39BE0B23" w:rsidR="00754042" w:rsidRPr="004B00FC" w:rsidRDefault="00754042" w:rsidP="00754042">
      <w:pPr>
        <w:ind w:left="0" w:firstLine="0"/>
        <w:rPr>
          <w:rFonts w:cstheme="minorHAnsi"/>
          <w:sz w:val="24"/>
          <w:szCs w:val="24"/>
        </w:rPr>
      </w:pPr>
      <w:r w:rsidRPr="004B00FC">
        <w:rPr>
          <w:rFonts w:cstheme="minorHAnsi"/>
          <w:sz w:val="24"/>
          <w:szCs w:val="24"/>
        </w:rPr>
        <w:t xml:space="preserve">*Have a feel of the data by </w:t>
      </w:r>
      <w:r w:rsidRPr="004B00FC">
        <w:rPr>
          <w:rFonts w:cstheme="minorHAnsi"/>
          <w:sz w:val="24"/>
          <w:szCs w:val="24"/>
        </w:rPr>
        <w:t>clicking on the Data Editor (Browse) button, or by selecting Data &gt; Data Editor &gt; Data</w:t>
      </w:r>
      <w:r w:rsidRPr="004B00FC">
        <w:rPr>
          <w:rFonts w:cstheme="minorHAnsi"/>
          <w:sz w:val="24"/>
          <w:szCs w:val="24"/>
        </w:rPr>
        <w:t xml:space="preserve"> </w:t>
      </w:r>
      <w:r w:rsidRPr="004B00FC">
        <w:rPr>
          <w:rFonts w:cstheme="minorHAnsi"/>
          <w:sz w:val="24"/>
          <w:szCs w:val="24"/>
        </w:rPr>
        <w:t>Editor (Browse) from the menus or by typing the command</w:t>
      </w:r>
      <w:r w:rsidRPr="004B00FC">
        <w:rPr>
          <w:rFonts w:cstheme="minorHAnsi"/>
          <w:sz w:val="24"/>
          <w:szCs w:val="24"/>
        </w:rPr>
        <w:t>:</w:t>
      </w:r>
    </w:p>
    <w:p w14:paraId="7463D05B" w14:textId="77777777" w:rsidR="00585416" w:rsidRPr="004B00FC" w:rsidRDefault="00585416" w:rsidP="00754042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6B72F30F" w14:textId="09F418B0" w:rsidR="00754042" w:rsidRPr="004B00FC" w:rsidRDefault="00754042" w:rsidP="00754042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browse</w:t>
      </w:r>
    </w:p>
    <w:p w14:paraId="0E33630B" w14:textId="4ABE0D83" w:rsidR="00733D14" w:rsidRPr="004B00FC" w:rsidRDefault="00733D14" w:rsidP="00584122">
      <w:pPr>
        <w:ind w:left="0" w:firstLine="0"/>
        <w:rPr>
          <w:sz w:val="24"/>
          <w:szCs w:val="24"/>
        </w:rPr>
      </w:pPr>
    </w:p>
    <w:p w14:paraId="04E04868" w14:textId="6CB82ACE" w:rsidR="009141E9" w:rsidRPr="004B00FC" w:rsidRDefault="009141E9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/*</w:t>
      </w:r>
      <w:r w:rsidRPr="004B00FC">
        <w:rPr>
          <w:sz w:val="24"/>
          <w:szCs w:val="24"/>
        </w:rPr>
        <w:t>A dataset is far more than simply the data it contains. It is also information that makes the data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usable by someone other than the original creator.</w:t>
      </w:r>
    </w:p>
    <w:p w14:paraId="62192169" w14:textId="77777777" w:rsidR="009141E9" w:rsidRPr="004B00FC" w:rsidRDefault="009141E9" w:rsidP="009141E9">
      <w:pPr>
        <w:ind w:left="0" w:firstLine="0"/>
        <w:rPr>
          <w:sz w:val="24"/>
          <w:szCs w:val="24"/>
        </w:rPr>
      </w:pPr>
    </w:p>
    <w:p w14:paraId="78194596" w14:textId="69387769" w:rsidR="00754042" w:rsidRPr="004B00FC" w:rsidRDefault="009141E9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Although describing the data tells us something about the structure of the data, it says little about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the data themselves.</w:t>
      </w:r>
      <w:r w:rsidRPr="004B00FC">
        <w:rPr>
          <w:sz w:val="24"/>
          <w:szCs w:val="24"/>
        </w:rPr>
        <w:t xml:space="preserve"> For this, we need summary statistics. We can get them using different commands. Try this first: */</w:t>
      </w:r>
    </w:p>
    <w:p w14:paraId="3649E1D8" w14:textId="4B69E81F" w:rsidR="009141E9" w:rsidRPr="004B00FC" w:rsidRDefault="009141E9" w:rsidP="009141E9">
      <w:pPr>
        <w:ind w:left="0" w:firstLine="0"/>
        <w:rPr>
          <w:sz w:val="24"/>
          <w:szCs w:val="24"/>
        </w:rPr>
      </w:pPr>
    </w:p>
    <w:p w14:paraId="38FAC022" w14:textId="57405F54" w:rsidR="009141E9" w:rsidRPr="004B00FC" w:rsidRDefault="009141E9" w:rsidP="009141E9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codebook</w:t>
      </w:r>
    </w:p>
    <w:p w14:paraId="5B9600FE" w14:textId="01A84811" w:rsidR="009141E9" w:rsidRPr="004B00FC" w:rsidRDefault="009141E9" w:rsidP="009141E9">
      <w:pPr>
        <w:ind w:left="0" w:firstLine="0"/>
        <w:rPr>
          <w:sz w:val="24"/>
          <w:szCs w:val="24"/>
        </w:rPr>
      </w:pPr>
    </w:p>
    <w:p w14:paraId="2FE16601" w14:textId="467C96E9" w:rsidR="009141E9" w:rsidRPr="004B00FC" w:rsidRDefault="009141E9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/*Note if there are missing values in any variables. Also note the total number of observations, range, mean, SD, and median of each variable. Can you calculate the </w:t>
      </w:r>
      <w:proofErr w:type="spellStart"/>
      <w:r w:rsidRPr="004B00FC">
        <w:rPr>
          <w:sz w:val="24"/>
          <w:szCs w:val="24"/>
        </w:rPr>
        <w:t>interpercentile</w:t>
      </w:r>
      <w:proofErr w:type="spellEnd"/>
      <w:r w:rsidRPr="004B00FC">
        <w:rPr>
          <w:sz w:val="24"/>
          <w:szCs w:val="24"/>
        </w:rPr>
        <w:t xml:space="preserve"> or interquartile range from the data </w:t>
      </w:r>
      <w:r w:rsidR="0051670F" w:rsidRPr="004B00FC">
        <w:rPr>
          <w:b/>
          <w:bCs/>
          <w:sz w:val="24"/>
          <w:szCs w:val="24"/>
        </w:rPr>
        <w:t>mpg</w:t>
      </w:r>
      <w:r w:rsidR="0051670F" w:rsidRPr="004B00FC">
        <w:rPr>
          <w:sz w:val="24"/>
          <w:szCs w:val="24"/>
        </w:rPr>
        <w:t>? Answer the following questions based on your calculations.</w:t>
      </w:r>
    </w:p>
    <w:p w14:paraId="57172FC2" w14:textId="2F900A1B" w:rsidR="0051670F" w:rsidRPr="004B00FC" w:rsidRDefault="0051670F" w:rsidP="009141E9">
      <w:pPr>
        <w:ind w:left="0" w:firstLine="0"/>
        <w:rPr>
          <w:sz w:val="24"/>
          <w:szCs w:val="24"/>
        </w:rPr>
      </w:pPr>
    </w:p>
    <w:p w14:paraId="3F02B210" w14:textId="0C83FCC4" w:rsidR="00B753C5" w:rsidRPr="004B00FC" w:rsidRDefault="00B753C5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No. of missing values for rep78</w:t>
      </w:r>
      <w:proofErr w:type="gramStart"/>
      <w:r w:rsidRPr="004B00FC">
        <w:rPr>
          <w:sz w:val="24"/>
          <w:szCs w:val="24"/>
        </w:rPr>
        <w:t>: ?</w:t>
      </w:r>
      <w:proofErr w:type="gramEnd"/>
    </w:p>
    <w:p w14:paraId="3E84A3ED" w14:textId="77777777" w:rsidR="00B753C5" w:rsidRPr="004B00FC" w:rsidRDefault="00B753C5" w:rsidP="009141E9">
      <w:pPr>
        <w:ind w:left="0" w:firstLine="0"/>
        <w:rPr>
          <w:sz w:val="24"/>
          <w:szCs w:val="24"/>
        </w:rPr>
      </w:pPr>
    </w:p>
    <w:p w14:paraId="306824F1" w14:textId="35D2B215" w:rsidR="0051670F" w:rsidRPr="004B00FC" w:rsidRDefault="0051670F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Median mpg</w:t>
      </w:r>
      <w:proofErr w:type="gramStart"/>
      <w:r w:rsidRPr="004B00FC">
        <w:rPr>
          <w:sz w:val="24"/>
          <w:szCs w:val="24"/>
        </w:rPr>
        <w:t>: ?</w:t>
      </w:r>
      <w:proofErr w:type="gramEnd"/>
    </w:p>
    <w:p w14:paraId="2D014C35" w14:textId="25D55E1A" w:rsidR="0051670F" w:rsidRPr="004B00FC" w:rsidRDefault="0051670F" w:rsidP="009141E9">
      <w:pPr>
        <w:ind w:left="0" w:firstLine="0"/>
        <w:rPr>
          <w:sz w:val="24"/>
          <w:szCs w:val="24"/>
        </w:rPr>
      </w:pPr>
    </w:p>
    <w:p w14:paraId="0587E4EA" w14:textId="6A5BB7E6" w:rsidR="0051670F" w:rsidRPr="004B00FC" w:rsidRDefault="0051670F" w:rsidP="009141E9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The range between 25% and 75% for price</w:t>
      </w:r>
      <w:proofErr w:type="gramStart"/>
      <w:r w:rsidRPr="004B00FC">
        <w:rPr>
          <w:sz w:val="24"/>
          <w:szCs w:val="24"/>
        </w:rPr>
        <w:t>: ?</w:t>
      </w:r>
      <w:proofErr w:type="gramEnd"/>
    </w:p>
    <w:p w14:paraId="35BF4C41" w14:textId="7F7782C0" w:rsidR="00733D14" w:rsidRPr="004B00FC" w:rsidRDefault="00733D14" w:rsidP="00584122">
      <w:pPr>
        <w:ind w:left="0" w:firstLine="0"/>
        <w:rPr>
          <w:sz w:val="24"/>
          <w:szCs w:val="24"/>
        </w:rPr>
      </w:pPr>
    </w:p>
    <w:p w14:paraId="7B5C92EB" w14:textId="7B797BF1" w:rsidR="0051670F" w:rsidRPr="004B00FC" w:rsidRDefault="0051670F" w:rsidP="0051670F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*To use Stata as a calculator, type: </w:t>
      </w:r>
      <w:r w:rsidRPr="004B00FC">
        <w:rPr>
          <w:rFonts w:ascii="Courier New" w:hAnsi="Courier New" w:cs="Courier New"/>
          <w:sz w:val="24"/>
          <w:szCs w:val="24"/>
        </w:rPr>
        <w:t>display</w:t>
      </w:r>
      <w:r w:rsidRPr="004B00FC">
        <w:rPr>
          <w:sz w:val="24"/>
          <w:szCs w:val="24"/>
        </w:rPr>
        <w:t xml:space="preserve"> or the shortcut:</w:t>
      </w:r>
    </w:p>
    <w:p w14:paraId="7E94D032" w14:textId="2E0413EA" w:rsidR="0051670F" w:rsidRPr="004B00FC" w:rsidRDefault="0051670F" w:rsidP="0051670F">
      <w:pPr>
        <w:ind w:left="0" w:firstLine="0"/>
        <w:rPr>
          <w:sz w:val="24"/>
          <w:szCs w:val="24"/>
        </w:rPr>
      </w:pPr>
    </w:p>
    <w:p w14:paraId="6D7CB453" w14:textId="2C993289" w:rsidR="0051670F" w:rsidRPr="004B00FC" w:rsidRDefault="0051670F" w:rsidP="0051670F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4B00FC">
        <w:rPr>
          <w:rFonts w:ascii="Courier New" w:hAnsi="Courier New" w:cs="Courier New"/>
          <w:sz w:val="24"/>
          <w:szCs w:val="24"/>
        </w:rPr>
        <w:t xml:space="preserve">di </w:t>
      </w:r>
      <w:r w:rsidRPr="004B00FC">
        <w:rPr>
          <w:rFonts w:cstheme="minorHAnsi"/>
          <w:sz w:val="24"/>
          <w:szCs w:val="24"/>
        </w:rPr>
        <w:t xml:space="preserve"> /</w:t>
      </w:r>
      <w:proofErr w:type="gramEnd"/>
      <w:r w:rsidRPr="004B00FC">
        <w:rPr>
          <w:rFonts w:cstheme="minorHAnsi"/>
          <w:sz w:val="24"/>
          <w:szCs w:val="24"/>
        </w:rPr>
        <w:t>/For example,</w:t>
      </w:r>
      <w:r w:rsidRPr="004B00FC">
        <w:rPr>
          <w:rFonts w:ascii="Courier New" w:hAnsi="Courier New" w:cs="Courier New"/>
          <w:sz w:val="24"/>
          <w:szCs w:val="24"/>
        </w:rPr>
        <w:t xml:space="preserve"> di 50-20</w:t>
      </w:r>
    </w:p>
    <w:p w14:paraId="07BE787A" w14:textId="6872612F" w:rsidR="0051670F" w:rsidRPr="004B00FC" w:rsidRDefault="0051670F" w:rsidP="0051670F">
      <w:pPr>
        <w:ind w:left="0" w:firstLine="0"/>
        <w:rPr>
          <w:sz w:val="24"/>
          <w:szCs w:val="24"/>
        </w:rPr>
      </w:pPr>
    </w:p>
    <w:p w14:paraId="27EE8FE6" w14:textId="2040E441" w:rsidR="00E52B6B" w:rsidRDefault="00E52B6B" w:rsidP="00B753C5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E52B6B">
        <w:t xml:space="preserve"> </w:t>
      </w:r>
      <w:r w:rsidRPr="00E52B6B">
        <w:rPr>
          <w:sz w:val="24"/>
          <w:szCs w:val="24"/>
        </w:rPr>
        <w:t>Another useful command for getting a quick overview of a data file is the inspect command.</w:t>
      </w:r>
      <w:r>
        <w:rPr>
          <w:sz w:val="24"/>
          <w:szCs w:val="24"/>
        </w:rPr>
        <w:t xml:space="preserve"> It also shows frequency distributions</w:t>
      </w:r>
      <w:r w:rsidR="003B4674">
        <w:rPr>
          <w:sz w:val="24"/>
          <w:szCs w:val="24"/>
        </w:rPr>
        <w:t xml:space="preserve"> in bar graphs.</w:t>
      </w:r>
    </w:p>
    <w:p w14:paraId="6FD96CB9" w14:textId="032CF1BE" w:rsidR="00E52B6B" w:rsidRDefault="00E52B6B" w:rsidP="00B753C5">
      <w:pPr>
        <w:ind w:left="0" w:firstLine="0"/>
        <w:rPr>
          <w:sz w:val="24"/>
          <w:szCs w:val="24"/>
        </w:rPr>
      </w:pPr>
    </w:p>
    <w:p w14:paraId="6E42B54D" w14:textId="6C429065" w:rsidR="00E52B6B" w:rsidRPr="00E52B6B" w:rsidRDefault="00E52B6B" w:rsidP="00B753C5">
      <w:pPr>
        <w:ind w:left="0" w:firstLine="0"/>
        <w:rPr>
          <w:rFonts w:ascii="Courier New" w:hAnsi="Courier New" w:cs="Courier New"/>
          <w:sz w:val="24"/>
          <w:szCs w:val="24"/>
        </w:rPr>
      </w:pPr>
      <w:r w:rsidRPr="00E52B6B">
        <w:rPr>
          <w:rFonts w:ascii="Courier New" w:hAnsi="Courier New" w:cs="Courier New"/>
          <w:sz w:val="24"/>
          <w:szCs w:val="24"/>
        </w:rPr>
        <w:t>inspect</w:t>
      </w:r>
    </w:p>
    <w:p w14:paraId="2A2E3FA5" w14:textId="77777777" w:rsidR="00E52B6B" w:rsidRDefault="00E52B6B" w:rsidP="00B753C5">
      <w:pPr>
        <w:ind w:left="0" w:firstLine="0"/>
        <w:rPr>
          <w:sz w:val="24"/>
          <w:szCs w:val="24"/>
        </w:rPr>
      </w:pPr>
    </w:p>
    <w:p w14:paraId="070729DC" w14:textId="061336E9" w:rsidR="0051670F" w:rsidRPr="004B00FC" w:rsidRDefault="00B753C5" w:rsidP="00B753C5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/</w:t>
      </w:r>
      <w:r w:rsidR="0051670F" w:rsidRPr="004B00FC">
        <w:rPr>
          <w:sz w:val="24"/>
          <w:szCs w:val="24"/>
        </w:rPr>
        <w:t xml:space="preserve">*To get all the summary statistics in one table, simply type </w:t>
      </w:r>
      <w:r w:rsidR="0051670F" w:rsidRPr="004B00FC">
        <w:rPr>
          <w:rFonts w:ascii="Courier New" w:hAnsi="Courier New" w:cs="Courier New"/>
          <w:sz w:val="24"/>
          <w:szCs w:val="24"/>
        </w:rPr>
        <w:t>sum</w:t>
      </w:r>
      <w:r w:rsidR="0051670F" w:rsidRPr="004B00FC">
        <w:rPr>
          <w:sz w:val="24"/>
          <w:szCs w:val="24"/>
        </w:rPr>
        <w:t xml:space="preserve"> or </w:t>
      </w:r>
      <w:r w:rsidRPr="004B00FC">
        <w:rPr>
          <w:sz w:val="24"/>
          <w:szCs w:val="24"/>
        </w:rPr>
        <w:t xml:space="preserve">on the menu bar, go to </w:t>
      </w:r>
      <w:r w:rsidRPr="004B00FC">
        <w:rPr>
          <w:sz w:val="24"/>
          <w:szCs w:val="24"/>
        </w:rPr>
        <w:t>Statistics &gt; Summaries, tables,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and tests &gt; Summary and descriptive statistics &gt; Summary statistics and clicking on the OK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button.</w:t>
      </w:r>
    </w:p>
    <w:p w14:paraId="26DFF95C" w14:textId="614A1CCB" w:rsidR="0051670F" w:rsidRPr="004B00FC" w:rsidRDefault="0051670F" w:rsidP="00584122">
      <w:pPr>
        <w:ind w:left="0" w:firstLine="0"/>
        <w:rPr>
          <w:sz w:val="24"/>
          <w:szCs w:val="24"/>
        </w:rPr>
      </w:pPr>
    </w:p>
    <w:p w14:paraId="733F7614" w14:textId="114F93E1" w:rsidR="0051670F" w:rsidRPr="004B00FC" w:rsidRDefault="00B753C5" w:rsidP="00B753C5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From this simple summary, we can learn a bit about the data. </w:t>
      </w:r>
      <w:proofErr w:type="gramStart"/>
      <w:r w:rsidRPr="004B00FC">
        <w:rPr>
          <w:sz w:val="24"/>
          <w:szCs w:val="24"/>
        </w:rPr>
        <w:t>First of all</w:t>
      </w:r>
      <w:proofErr w:type="gramEnd"/>
      <w:r w:rsidRPr="004B00FC">
        <w:rPr>
          <w:sz w:val="24"/>
          <w:szCs w:val="24"/>
        </w:rPr>
        <w:t>, the prices are nothing like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today’s car prices—of course, these cars are now antiques. We can see that the gas mileages are not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particularly good—</w:t>
      </w:r>
      <w:r w:rsidRPr="004B00FC">
        <w:rPr>
          <w:sz w:val="24"/>
          <w:szCs w:val="24"/>
        </w:rPr>
        <w:t>this is in 1978! */</w:t>
      </w:r>
    </w:p>
    <w:p w14:paraId="632DAD82" w14:textId="6A664750" w:rsidR="00B753C5" w:rsidRPr="004B00FC" w:rsidRDefault="00B753C5" w:rsidP="00B753C5">
      <w:pPr>
        <w:ind w:left="0" w:firstLine="0"/>
        <w:rPr>
          <w:sz w:val="24"/>
          <w:szCs w:val="24"/>
        </w:rPr>
      </w:pPr>
    </w:p>
    <w:p w14:paraId="70CAC843" w14:textId="60605ED7" w:rsidR="00B753C5" w:rsidRPr="004B00FC" w:rsidRDefault="00B753C5" w:rsidP="00585416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*We saw before that </w:t>
      </w:r>
      <w:r w:rsidRPr="004B00FC">
        <w:rPr>
          <w:b/>
          <w:bCs/>
          <w:sz w:val="24"/>
          <w:szCs w:val="24"/>
        </w:rPr>
        <w:t>rep78</w:t>
      </w:r>
      <w:r w:rsidRPr="004B00FC">
        <w:rPr>
          <w:sz w:val="24"/>
          <w:szCs w:val="24"/>
        </w:rPr>
        <w:t xml:space="preserve"> has some missing values. We can </w:t>
      </w:r>
      <w:r w:rsidR="00585416" w:rsidRPr="004B00FC">
        <w:rPr>
          <w:sz w:val="24"/>
          <w:szCs w:val="24"/>
        </w:rPr>
        <w:t>browse only those observations for which</w:t>
      </w:r>
      <w:r w:rsidR="00585416" w:rsidRPr="004B00FC">
        <w:rPr>
          <w:sz w:val="24"/>
          <w:szCs w:val="24"/>
        </w:rPr>
        <w:t xml:space="preserve"> </w:t>
      </w:r>
      <w:r w:rsidR="00585416" w:rsidRPr="004B00FC">
        <w:rPr>
          <w:b/>
          <w:bCs/>
          <w:sz w:val="24"/>
          <w:szCs w:val="24"/>
        </w:rPr>
        <w:t>rep78</w:t>
      </w:r>
      <w:r w:rsidR="00585416" w:rsidRPr="004B00FC">
        <w:rPr>
          <w:sz w:val="24"/>
          <w:szCs w:val="24"/>
        </w:rPr>
        <w:t xml:space="preserve"> is missing, so we could type</w:t>
      </w:r>
      <w:r w:rsidR="00585416" w:rsidRPr="004B00FC">
        <w:rPr>
          <w:sz w:val="24"/>
          <w:szCs w:val="24"/>
        </w:rPr>
        <w:t>:</w:t>
      </w:r>
    </w:p>
    <w:p w14:paraId="6C2340B5" w14:textId="1F766175" w:rsidR="00585416" w:rsidRPr="004B00FC" w:rsidRDefault="00585416" w:rsidP="00585416">
      <w:pPr>
        <w:ind w:left="0" w:firstLine="0"/>
        <w:rPr>
          <w:sz w:val="24"/>
          <w:szCs w:val="24"/>
        </w:rPr>
      </w:pPr>
    </w:p>
    <w:p w14:paraId="1B85892B" w14:textId="2767DCB3" w:rsidR="00585416" w:rsidRPr="004B00FC" w:rsidRDefault="00585416" w:rsidP="00585416">
      <w:pPr>
        <w:ind w:left="0" w:firstLine="0"/>
        <w:rPr>
          <w:rFonts w:cstheme="minorHAnsi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lastRenderedPageBreak/>
        <w:t>browse if missing(rep78)</w:t>
      </w:r>
      <w:r w:rsidRPr="004B00FC">
        <w:rPr>
          <w:rFonts w:ascii="Courier New" w:hAnsi="Courier New" w:cs="Courier New"/>
          <w:sz w:val="24"/>
          <w:szCs w:val="24"/>
        </w:rPr>
        <w:t xml:space="preserve"> </w:t>
      </w:r>
      <w:r w:rsidRPr="004B00FC">
        <w:rPr>
          <w:rFonts w:cstheme="minorHAnsi"/>
          <w:sz w:val="24"/>
          <w:szCs w:val="24"/>
        </w:rPr>
        <w:t xml:space="preserve">// </w:t>
      </w:r>
      <w:r w:rsidRPr="004B00FC">
        <w:rPr>
          <w:rFonts w:cstheme="minorHAnsi"/>
          <w:sz w:val="24"/>
          <w:szCs w:val="24"/>
        </w:rPr>
        <w:t xml:space="preserve">This command uses two new concepts for Stata commands—the </w:t>
      </w:r>
      <w:r w:rsidRPr="004B00FC">
        <w:rPr>
          <w:rFonts w:ascii="Courier New" w:hAnsi="Courier New" w:cs="Courier New"/>
          <w:sz w:val="24"/>
          <w:szCs w:val="24"/>
        </w:rPr>
        <w:t>if</w:t>
      </w:r>
      <w:r w:rsidRPr="004B00FC">
        <w:rPr>
          <w:rFonts w:cstheme="minorHAnsi"/>
          <w:sz w:val="24"/>
          <w:szCs w:val="24"/>
        </w:rPr>
        <w:t xml:space="preserve"> qualifier and the</w:t>
      </w:r>
      <w:r w:rsidRPr="004B00FC">
        <w:rPr>
          <w:rFonts w:cstheme="minorHAnsi"/>
          <w:sz w:val="24"/>
          <w:szCs w:val="24"/>
        </w:rPr>
        <w:t xml:space="preserve"> </w:t>
      </w:r>
      <w:proofErr w:type="gramStart"/>
      <w:r w:rsidRPr="004B00FC">
        <w:rPr>
          <w:rFonts w:ascii="Courier New" w:hAnsi="Courier New" w:cs="Courier New"/>
          <w:sz w:val="24"/>
          <w:szCs w:val="24"/>
        </w:rPr>
        <w:t>missing(</w:t>
      </w:r>
      <w:proofErr w:type="gramEnd"/>
      <w:r w:rsidRPr="004B00FC">
        <w:rPr>
          <w:rFonts w:ascii="Courier New" w:hAnsi="Courier New" w:cs="Courier New"/>
          <w:sz w:val="24"/>
          <w:szCs w:val="24"/>
        </w:rPr>
        <w:t>)</w:t>
      </w:r>
      <w:r w:rsidRPr="004B00FC">
        <w:rPr>
          <w:rFonts w:cstheme="minorHAnsi"/>
          <w:sz w:val="24"/>
          <w:szCs w:val="24"/>
        </w:rPr>
        <w:t xml:space="preserve"> function.</w:t>
      </w:r>
    </w:p>
    <w:p w14:paraId="56EE270E" w14:textId="095D3A54" w:rsidR="00585416" w:rsidRPr="004B00FC" w:rsidRDefault="00585416" w:rsidP="00585416">
      <w:pPr>
        <w:ind w:left="0" w:firstLine="0"/>
        <w:rPr>
          <w:sz w:val="24"/>
          <w:szCs w:val="24"/>
        </w:rPr>
      </w:pPr>
    </w:p>
    <w:p w14:paraId="3CDD4336" w14:textId="77777777" w:rsidR="00585416" w:rsidRPr="004B00FC" w:rsidRDefault="00585416" w:rsidP="00585416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</w:t>
      </w:r>
      <w:r w:rsidRPr="004B00FC">
        <w:rPr>
          <w:sz w:val="24"/>
          <w:szCs w:val="24"/>
        </w:rPr>
        <w:t>The same ends could be achieved by typing</w:t>
      </w:r>
      <w:r w:rsidRPr="004B00FC">
        <w:rPr>
          <w:sz w:val="24"/>
          <w:szCs w:val="24"/>
        </w:rPr>
        <w:t>:</w:t>
      </w:r>
    </w:p>
    <w:p w14:paraId="4CC53FD6" w14:textId="77777777" w:rsidR="00585416" w:rsidRPr="004B00FC" w:rsidRDefault="00585416" w:rsidP="00585416">
      <w:pPr>
        <w:ind w:left="0" w:firstLine="0"/>
        <w:rPr>
          <w:sz w:val="24"/>
          <w:szCs w:val="24"/>
        </w:rPr>
      </w:pPr>
    </w:p>
    <w:p w14:paraId="58934DC1" w14:textId="45BF08E6" w:rsidR="00585416" w:rsidRPr="004B00FC" w:rsidRDefault="00585416" w:rsidP="00585416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gramStart"/>
      <w:r w:rsidRPr="004B00FC">
        <w:rPr>
          <w:rFonts w:ascii="Courier New" w:hAnsi="Courier New" w:cs="Courier New"/>
          <w:sz w:val="24"/>
          <w:szCs w:val="24"/>
        </w:rPr>
        <w:t>list</w:t>
      </w:r>
      <w:proofErr w:type="gramEnd"/>
      <w:r w:rsidRPr="004B00FC">
        <w:rPr>
          <w:rFonts w:ascii="Courier New" w:hAnsi="Courier New" w:cs="Courier New"/>
          <w:sz w:val="24"/>
          <w:szCs w:val="24"/>
        </w:rPr>
        <w:t xml:space="preserve"> make if missing(rep78)</w:t>
      </w:r>
    </w:p>
    <w:p w14:paraId="321AC82E" w14:textId="487E5325" w:rsidR="00585416" w:rsidRPr="004B00FC" w:rsidRDefault="00585416" w:rsidP="00585416">
      <w:pPr>
        <w:ind w:left="0" w:firstLine="0"/>
        <w:rPr>
          <w:sz w:val="24"/>
          <w:szCs w:val="24"/>
        </w:rPr>
      </w:pPr>
    </w:p>
    <w:p w14:paraId="31488264" w14:textId="0B306188" w:rsidR="00585416" w:rsidRPr="004B00FC" w:rsidRDefault="00585416" w:rsidP="00585416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*We cannot impute missing values </w:t>
      </w:r>
      <w:r w:rsidR="001E2F9A" w:rsidRPr="004B00FC">
        <w:rPr>
          <w:sz w:val="24"/>
          <w:szCs w:val="24"/>
        </w:rPr>
        <w:t>because we do not see any patterns here.</w:t>
      </w:r>
    </w:p>
    <w:p w14:paraId="11B950BE" w14:textId="0D5B4F16" w:rsidR="001E2F9A" w:rsidRPr="004B00FC" w:rsidRDefault="001E2F9A" w:rsidP="00585416">
      <w:pPr>
        <w:ind w:left="0" w:firstLine="0"/>
        <w:rPr>
          <w:sz w:val="24"/>
          <w:szCs w:val="24"/>
        </w:rPr>
      </w:pPr>
    </w:p>
    <w:p w14:paraId="2AD87D34" w14:textId="2EC3CEBC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/* </w:t>
      </w:r>
      <w:r w:rsidRPr="004B00FC">
        <w:rPr>
          <w:sz w:val="24"/>
          <w:szCs w:val="24"/>
        </w:rPr>
        <w:t xml:space="preserve">We saw above that the summarize command gave </w:t>
      </w:r>
      <w:proofErr w:type="gramStart"/>
      <w:r w:rsidRPr="004B00FC">
        <w:rPr>
          <w:sz w:val="24"/>
          <w:szCs w:val="24"/>
        </w:rPr>
        <w:t>brief summary</w:t>
      </w:r>
      <w:proofErr w:type="gramEnd"/>
      <w:r w:rsidRPr="004B00FC">
        <w:rPr>
          <w:sz w:val="24"/>
          <w:szCs w:val="24"/>
        </w:rPr>
        <w:t xml:space="preserve"> statistics about all the variables.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Suppose now that we became interested in the prices while summarizing the data because they seemed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fantastically low (it was 1978, after all). To get an in-depth look at the price variable, we can use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the menus and a dialog:</w:t>
      </w:r>
    </w:p>
    <w:p w14:paraId="4E47EAF6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1. Select Statistics &gt; Summaries, tables, and tests &gt; Summary and descriptive statistics &gt;</w:t>
      </w:r>
    </w:p>
    <w:p w14:paraId="380DCC9D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Summary statistics.</w:t>
      </w:r>
    </w:p>
    <w:p w14:paraId="046F766F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2. Enter or select price in the Variables field.</w:t>
      </w:r>
    </w:p>
    <w:p w14:paraId="431F3A2B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3. Select Display additional statistics.</w:t>
      </w:r>
    </w:p>
    <w:p w14:paraId="20076627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4. Click on Submit.</w:t>
      </w:r>
    </w:p>
    <w:p w14:paraId="0800A448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</w:p>
    <w:p w14:paraId="02F5AC1A" w14:textId="3DC4C3BC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Alternatively</w:t>
      </w:r>
      <w:r w:rsidRPr="004B00FC">
        <w:rPr>
          <w:sz w:val="24"/>
          <w:szCs w:val="24"/>
        </w:rPr>
        <w:t xml:space="preserve">, typing </w:t>
      </w:r>
      <w:r w:rsidRPr="004B00FC">
        <w:rPr>
          <w:rFonts w:ascii="Courier New" w:hAnsi="Courier New" w:cs="Courier New"/>
          <w:sz w:val="24"/>
          <w:szCs w:val="24"/>
        </w:rPr>
        <w:t>summarize price, detail</w:t>
      </w:r>
      <w:r w:rsidRPr="004B00FC">
        <w:rPr>
          <w:sz w:val="24"/>
          <w:szCs w:val="24"/>
        </w:rPr>
        <w:t xml:space="preserve"> will get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the same result. The portion after the comma contains options for Stata commands; hence, detail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is an example of an option</w:t>
      </w:r>
      <w:r w:rsidRPr="004B00FC">
        <w:rPr>
          <w:sz w:val="24"/>
          <w:szCs w:val="24"/>
        </w:rPr>
        <w:t>. */</w:t>
      </w:r>
    </w:p>
    <w:p w14:paraId="4095E77A" w14:textId="51DE078A" w:rsidR="001E2F9A" w:rsidRPr="004B00FC" w:rsidRDefault="001E2F9A" w:rsidP="001E2F9A">
      <w:pPr>
        <w:ind w:left="0" w:firstLine="0"/>
        <w:rPr>
          <w:sz w:val="24"/>
          <w:szCs w:val="24"/>
        </w:rPr>
      </w:pPr>
    </w:p>
    <w:p w14:paraId="2467F925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 xml:space="preserve">/* </w:t>
      </w:r>
      <w:r w:rsidRPr="004B00FC">
        <w:rPr>
          <w:sz w:val="24"/>
          <w:szCs w:val="24"/>
        </w:rPr>
        <w:t xml:space="preserve">From the output, </w:t>
      </w:r>
      <w:r w:rsidRPr="004B00FC">
        <w:rPr>
          <w:sz w:val="24"/>
          <w:szCs w:val="24"/>
        </w:rPr>
        <w:t xml:space="preserve">answer the following questions: </w:t>
      </w:r>
    </w:p>
    <w:p w14:paraId="48534F53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</w:p>
    <w:p w14:paraId="7D916F7E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T</w:t>
      </w:r>
      <w:r w:rsidRPr="004B00FC">
        <w:rPr>
          <w:sz w:val="24"/>
          <w:szCs w:val="24"/>
        </w:rPr>
        <w:t xml:space="preserve">he median price of the cars in the dataset </w:t>
      </w:r>
      <w:r w:rsidRPr="004B00FC">
        <w:rPr>
          <w:sz w:val="24"/>
          <w:szCs w:val="24"/>
        </w:rPr>
        <w:t xml:space="preserve">is:  </w:t>
      </w:r>
    </w:p>
    <w:p w14:paraId="774A9842" w14:textId="77777777" w:rsidR="001E2F9A" w:rsidRPr="004B00FC" w:rsidRDefault="001E2F9A" w:rsidP="001E2F9A">
      <w:pPr>
        <w:ind w:left="0" w:firstLine="0"/>
        <w:rPr>
          <w:sz w:val="24"/>
          <w:szCs w:val="24"/>
        </w:rPr>
      </w:pPr>
    </w:p>
    <w:p w14:paraId="4ACF025C" w14:textId="62A38B79" w:rsidR="007125D4" w:rsidRPr="004B00FC" w:rsidRDefault="007125D4" w:rsidP="001E2F9A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T</w:t>
      </w:r>
      <w:r w:rsidR="001E2F9A" w:rsidRPr="004B00FC">
        <w:rPr>
          <w:sz w:val="24"/>
          <w:szCs w:val="24"/>
        </w:rPr>
        <w:t>he four most expensive cars are all priced between</w:t>
      </w:r>
      <w:r w:rsidRPr="004B00FC">
        <w:rPr>
          <w:sz w:val="24"/>
          <w:szCs w:val="24"/>
        </w:rPr>
        <w:t xml:space="preserve">: </w:t>
      </w:r>
    </w:p>
    <w:p w14:paraId="76017021" w14:textId="77777777" w:rsidR="007125D4" w:rsidRPr="004B00FC" w:rsidRDefault="007125D4" w:rsidP="001E2F9A">
      <w:pPr>
        <w:ind w:left="0" w:firstLine="0"/>
        <w:rPr>
          <w:sz w:val="24"/>
          <w:szCs w:val="24"/>
        </w:rPr>
      </w:pPr>
    </w:p>
    <w:p w14:paraId="63A9C523" w14:textId="77777777" w:rsidR="007125D4" w:rsidRPr="004B00FC" w:rsidRDefault="001E2F9A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If we wished</w:t>
      </w:r>
      <w:r w:rsidR="007125D4"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to browse the most expensive, we</w:t>
      </w:r>
      <w:r w:rsidR="007125D4"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could start by clicking on the Data Editor (Browse) button. Once the Data Editor is open, we</w:t>
      </w:r>
      <w:r w:rsidR="007125D4"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>can click on the Filter Observations button, to bring up the Filter Observations dialog. We can</w:t>
      </w:r>
      <w:r w:rsidR="007125D4"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 xml:space="preserve">look at the expensive cars by putting </w:t>
      </w:r>
      <w:r w:rsidRPr="004B00FC">
        <w:rPr>
          <w:rFonts w:ascii="Courier New" w:hAnsi="Courier New" w:cs="Courier New"/>
          <w:sz w:val="24"/>
          <w:szCs w:val="24"/>
        </w:rPr>
        <w:t>price &gt; 13000</w:t>
      </w:r>
      <w:r w:rsidRPr="004B00FC">
        <w:rPr>
          <w:sz w:val="24"/>
          <w:szCs w:val="24"/>
        </w:rPr>
        <w:t xml:space="preserve"> in the </w:t>
      </w:r>
      <w:r w:rsidR="007125D4" w:rsidRPr="004B00FC">
        <w:rPr>
          <w:sz w:val="24"/>
          <w:szCs w:val="24"/>
        </w:rPr>
        <w:t>‘</w:t>
      </w:r>
      <w:r w:rsidRPr="004B00FC">
        <w:rPr>
          <w:sz w:val="24"/>
          <w:szCs w:val="24"/>
        </w:rPr>
        <w:t>Filter by expression</w:t>
      </w:r>
      <w:r w:rsidR="007125D4" w:rsidRPr="004B00FC">
        <w:rPr>
          <w:sz w:val="24"/>
          <w:szCs w:val="24"/>
        </w:rPr>
        <w:t>’</w:t>
      </w:r>
      <w:r w:rsidRPr="004B00FC">
        <w:rPr>
          <w:sz w:val="24"/>
          <w:szCs w:val="24"/>
        </w:rPr>
        <w:t xml:space="preserve"> field</w:t>
      </w:r>
      <w:r w:rsidR="007125D4" w:rsidRPr="004B00FC">
        <w:rPr>
          <w:sz w:val="24"/>
          <w:szCs w:val="24"/>
        </w:rPr>
        <w:t xml:space="preserve">. </w:t>
      </w:r>
    </w:p>
    <w:p w14:paraId="359F149E" w14:textId="77777777" w:rsidR="007125D4" w:rsidRPr="004B00FC" w:rsidRDefault="007125D4" w:rsidP="007125D4">
      <w:pPr>
        <w:ind w:left="0" w:firstLine="0"/>
        <w:rPr>
          <w:sz w:val="24"/>
          <w:szCs w:val="24"/>
        </w:rPr>
      </w:pPr>
    </w:p>
    <w:p w14:paraId="6FB657FC" w14:textId="02FCC1AF" w:rsidR="007125D4" w:rsidRPr="004B00FC" w:rsidRDefault="007125D4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Pressing the Apply Filter</w:t>
      </w:r>
      <w:r w:rsidRPr="004B00FC">
        <w:rPr>
          <w:sz w:val="24"/>
          <w:szCs w:val="24"/>
        </w:rPr>
        <w:t xml:space="preserve">, list </w:t>
      </w:r>
      <w:r w:rsidRPr="004B00FC">
        <w:rPr>
          <w:sz w:val="24"/>
          <w:szCs w:val="24"/>
        </w:rPr>
        <w:t xml:space="preserve">the </w:t>
      </w:r>
      <w:r w:rsidRPr="004B00FC">
        <w:rPr>
          <w:sz w:val="24"/>
          <w:szCs w:val="24"/>
        </w:rPr>
        <w:t xml:space="preserve">four most </w:t>
      </w:r>
      <w:r w:rsidRPr="004B00FC">
        <w:rPr>
          <w:sz w:val="24"/>
          <w:szCs w:val="24"/>
        </w:rPr>
        <w:t>expensive cars</w:t>
      </w:r>
      <w:r w:rsidRPr="004B00FC">
        <w:rPr>
          <w:sz w:val="24"/>
          <w:szCs w:val="24"/>
        </w:rPr>
        <w:t xml:space="preserve"> in 1978.</w:t>
      </w:r>
    </w:p>
    <w:p w14:paraId="7C5A4A46" w14:textId="77777777" w:rsidR="007125D4" w:rsidRPr="004B00FC" w:rsidRDefault="007125D4" w:rsidP="007125D4">
      <w:pPr>
        <w:ind w:left="0" w:firstLine="0"/>
        <w:rPr>
          <w:sz w:val="24"/>
          <w:szCs w:val="24"/>
        </w:rPr>
      </w:pPr>
    </w:p>
    <w:p w14:paraId="4DD41944" w14:textId="12BF792A" w:rsidR="001E2F9A" w:rsidRPr="004B00FC" w:rsidRDefault="007125D4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Comment on their</w:t>
      </w:r>
      <w:r w:rsidRPr="004B00FC">
        <w:rPr>
          <w:sz w:val="24"/>
          <w:szCs w:val="24"/>
        </w:rPr>
        <w:t xml:space="preserve"> gas mileage</w:t>
      </w:r>
      <w:r w:rsidRPr="004B00FC">
        <w:rPr>
          <w:sz w:val="24"/>
          <w:szCs w:val="24"/>
        </w:rPr>
        <w:t xml:space="preserve"> and repair records. */</w:t>
      </w:r>
    </w:p>
    <w:p w14:paraId="16189148" w14:textId="478A2CCE" w:rsidR="007125D4" w:rsidRPr="004B00FC" w:rsidRDefault="007125D4" w:rsidP="001E2F9A">
      <w:pPr>
        <w:ind w:left="0" w:firstLine="0"/>
        <w:rPr>
          <w:sz w:val="24"/>
          <w:szCs w:val="24"/>
        </w:rPr>
      </w:pPr>
    </w:p>
    <w:p w14:paraId="1AE5B6C7" w14:textId="2D39ACF1" w:rsidR="007125D4" w:rsidRPr="004B00FC" w:rsidRDefault="007125D4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</w:t>
      </w:r>
      <w:r w:rsidRPr="004B00FC">
        <w:rPr>
          <w:sz w:val="24"/>
          <w:szCs w:val="24"/>
        </w:rPr>
        <w:t>We now decide to turn our attention to foreign cars</w:t>
      </w:r>
      <w:r w:rsidR="001F2CC8">
        <w:rPr>
          <w:sz w:val="24"/>
          <w:szCs w:val="24"/>
        </w:rPr>
        <w:t xml:space="preserve">, </w:t>
      </w:r>
      <w:proofErr w:type="gramStart"/>
      <w:r w:rsidR="001F2CC8">
        <w:rPr>
          <w:sz w:val="24"/>
          <w:szCs w:val="24"/>
        </w:rPr>
        <w:t>mileage</w:t>
      </w:r>
      <w:proofErr w:type="gramEnd"/>
      <w:r w:rsidRPr="004B00FC">
        <w:rPr>
          <w:sz w:val="24"/>
          <w:szCs w:val="24"/>
        </w:rPr>
        <w:t xml:space="preserve"> and repairs</w:t>
      </w:r>
      <w:r w:rsidR="001F2CC8">
        <w:rPr>
          <w:sz w:val="24"/>
          <w:szCs w:val="24"/>
        </w:rPr>
        <w:t>.</w:t>
      </w:r>
    </w:p>
    <w:p w14:paraId="218E4B31" w14:textId="6AE75D75" w:rsidR="007125D4" w:rsidRPr="004B00FC" w:rsidRDefault="007125D4" w:rsidP="007125D4">
      <w:pPr>
        <w:ind w:left="0" w:firstLine="0"/>
        <w:rPr>
          <w:sz w:val="24"/>
          <w:szCs w:val="24"/>
        </w:rPr>
      </w:pPr>
    </w:p>
    <w:p w14:paraId="48F9365B" w14:textId="6C182264" w:rsidR="007125D4" w:rsidRPr="004B00FC" w:rsidRDefault="007125D4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</w:t>
      </w:r>
      <w:r w:rsidRPr="004B00FC">
        <w:rPr>
          <w:sz w:val="24"/>
          <w:szCs w:val="24"/>
        </w:rPr>
        <w:t>Let’s start by looking at the proportion of foreign cars in the dataset along with the proportion of</w:t>
      </w:r>
      <w:r w:rsidRPr="004B00FC">
        <w:rPr>
          <w:sz w:val="24"/>
          <w:szCs w:val="24"/>
        </w:rPr>
        <w:t xml:space="preserve"> </w:t>
      </w:r>
      <w:r w:rsidRPr="004B00FC">
        <w:rPr>
          <w:sz w:val="24"/>
          <w:szCs w:val="24"/>
        </w:rPr>
        <w:t xml:space="preserve">cars with each type of </w:t>
      </w:r>
      <w:r w:rsidR="001F2CC8">
        <w:rPr>
          <w:sz w:val="24"/>
          <w:szCs w:val="24"/>
        </w:rPr>
        <w:t xml:space="preserve">mileage and </w:t>
      </w:r>
      <w:r w:rsidRPr="004B00FC">
        <w:rPr>
          <w:sz w:val="24"/>
          <w:szCs w:val="24"/>
        </w:rPr>
        <w:t>repair record.</w:t>
      </w:r>
      <w:r w:rsidRPr="004B00FC">
        <w:rPr>
          <w:sz w:val="24"/>
          <w:szCs w:val="24"/>
        </w:rPr>
        <w:t xml:space="preserve"> Type:</w:t>
      </w:r>
    </w:p>
    <w:p w14:paraId="3605F896" w14:textId="1E1E75ED" w:rsidR="007125D4" w:rsidRPr="004B00FC" w:rsidRDefault="007125D4" w:rsidP="007125D4">
      <w:pPr>
        <w:ind w:left="0" w:firstLine="0"/>
        <w:rPr>
          <w:sz w:val="24"/>
          <w:szCs w:val="24"/>
        </w:rPr>
      </w:pPr>
    </w:p>
    <w:p w14:paraId="119EBA00" w14:textId="28B8AB6F" w:rsidR="007125D4" w:rsidRPr="004B00FC" w:rsidRDefault="004B00FC" w:rsidP="007125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B00FC">
        <w:rPr>
          <w:rFonts w:ascii="Courier New" w:hAnsi="Courier New" w:cs="Courier New"/>
          <w:sz w:val="24"/>
          <w:szCs w:val="24"/>
        </w:rPr>
        <w:t>tab foreign</w:t>
      </w:r>
    </w:p>
    <w:p w14:paraId="4F958954" w14:textId="36C24AB6" w:rsidR="004B00FC" w:rsidRPr="004B00FC" w:rsidRDefault="004B00FC" w:rsidP="007125D4">
      <w:pPr>
        <w:ind w:left="0" w:firstLine="0"/>
        <w:rPr>
          <w:sz w:val="24"/>
          <w:szCs w:val="24"/>
        </w:rPr>
      </w:pPr>
    </w:p>
    <w:p w14:paraId="56B8F0DF" w14:textId="5460EB2F" w:rsidR="004B00FC" w:rsidRPr="004B00FC" w:rsidRDefault="004B00FC" w:rsidP="007125D4">
      <w:pPr>
        <w:ind w:left="0" w:firstLine="0"/>
        <w:rPr>
          <w:sz w:val="24"/>
          <w:szCs w:val="24"/>
        </w:rPr>
      </w:pPr>
      <w:r w:rsidRPr="004B00FC">
        <w:rPr>
          <w:sz w:val="24"/>
          <w:szCs w:val="24"/>
        </w:rPr>
        <w:t>*What percentage of cars is foreign made? What percentage of cars is domestic?</w:t>
      </w:r>
    </w:p>
    <w:p w14:paraId="252B4E41" w14:textId="602D4E39" w:rsidR="004B00FC" w:rsidRDefault="004B00FC" w:rsidP="007125D4">
      <w:pPr>
        <w:ind w:left="0" w:firstLine="0"/>
        <w:rPr>
          <w:sz w:val="24"/>
          <w:szCs w:val="24"/>
        </w:rPr>
      </w:pPr>
    </w:p>
    <w:p w14:paraId="29927339" w14:textId="3D690F18" w:rsidR="001F2CC8" w:rsidRDefault="001F2CC8" w:rsidP="007125D4">
      <w:pPr>
        <w:ind w:left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b mpg</w:t>
      </w:r>
    </w:p>
    <w:p w14:paraId="07A923E3" w14:textId="74EC5554" w:rsidR="001F2CC8" w:rsidRPr="001F2CC8" w:rsidRDefault="001F2CC8" w:rsidP="007125D4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tab rep78</w:t>
      </w:r>
    </w:p>
    <w:p w14:paraId="6756437C" w14:textId="77777777" w:rsidR="001F2CC8" w:rsidRDefault="001F2CC8" w:rsidP="007125D4">
      <w:pPr>
        <w:ind w:left="0" w:firstLine="0"/>
        <w:rPr>
          <w:sz w:val="24"/>
          <w:szCs w:val="24"/>
        </w:rPr>
      </w:pPr>
    </w:p>
    <w:p w14:paraId="451EC09E" w14:textId="4C9288EC" w:rsidR="001F2CC8" w:rsidRDefault="001F2CC8" w:rsidP="007125D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*Note: </w:t>
      </w:r>
      <w:r w:rsidRPr="001F2CC8">
        <w:rPr>
          <w:sz w:val="24"/>
          <w:szCs w:val="24"/>
        </w:rPr>
        <w:t>1 means a poor repair record and 5 means a good</w:t>
      </w:r>
      <w:r>
        <w:rPr>
          <w:sz w:val="24"/>
          <w:szCs w:val="24"/>
        </w:rPr>
        <w:t xml:space="preserve"> one. </w:t>
      </w:r>
    </w:p>
    <w:p w14:paraId="104D3A94" w14:textId="77777777" w:rsidR="001F2CC8" w:rsidRPr="004B00FC" w:rsidRDefault="001F2CC8" w:rsidP="007125D4">
      <w:pPr>
        <w:ind w:left="0" w:firstLine="0"/>
        <w:rPr>
          <w:sz w:val="24"/>
          <w:szCs w:val="24"/>
        </w:rPr>
      </w:pPr>
    </w:p>
    <w:p w14:paraId="257BB684" w14:textId="29BC60A2" w:rsidR="004B00FC" w:rsidRDefault="001F2CC8" w:rsidP="001F2CC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*</w:t>
      </w:r>
      <w:r w:rsidRPr="001F2CC8">
        <w:t xml:space="preserve"> </w:t>
      </w:r>
      <w:r w:rsidRPr="001F2CC8">
        <w:rPr>
          <w:sz w:val="24"/>
          <w:szCs w:val="24"/>
        </w:rPr>
        <w:t xml:space="preserve">These one-way tables do not help us compare the </w:t>
      </w:r>
      <w:r>
        <w:rPr>
          <w:sz w:val="24"/>
          <w:szCs w:val="24"/>
        </w:rPr>
        <w:t xml:space="preserve">mileage and </w:t>
      </w:r>
      <w:r w:rsidRPr="001F2CC8">
        <w:rPr>
          <w:sz w:val="24"/>
          <w:szCs w:val="24"/>
        </w:rPr>
        <w:t>repair records of foreign and domestic cars.</w:t>
      </w:r>
      <w:r>
        <w:rPr>
          <w:sz w:val="24"/>
          <w:szCs w:val="24"/>
        </w:rPr>
        <w:t xml:space="preserve"> </w:t>
      </w:r>
      <w:r w:rsidRPr="001F2CC8">
        <w:rPr>
          <w:sz w:val="24"/>
          <w:szCs w:val="24"/>
        </w:rPr>
        <w:t>A two-way table would help greatly</w:t>
      </w:r>
      <w:r>
        <w:rPr>
          <w:sz w:val="24"/>
          <w:szCs w:val="24"/>
        </w:rPr>
        <w:t>. Type:</w:t>
      </w:r>
    </w:p>
    <w:p w14:paraId="52933D21" w14:textId="759CF161" w:rsidR="001F2CC8" w:rsidRDefault="001F2CC8" w:rsidP="001F2CC8">
      <w:pPr>
        <w:ind w:left="0" w:firstLine="0"/>
        <w:rPr>
          <w:sz w:val="24"/>
          <w:szCs w:val="24"/>
        </w:rPr>
      </w:pPr>
    </w:p>
    <w:p w14:paraId="20E500A4" w14:textId="673D341D" w:rsidR="001F2CC8" w:rsidRDefault="001F2CC8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tab rep78 foreign, row</w:t>
      </w:r>
    </w:p>
    <w:p w14:paraId="0A407B24" w14:textId="2A7992E9" w:rsidR="003B4674" w:rsidRPr="003B4674" w:rsidRDefault="003B4674" w:rsidP="003B4674">
      <w:pPr>
        <w:ind w:left="0" w:firstLine="0"/>
        <w:rPr>
          <w:rFonts w:cstheme="minorHAnsi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 xml:space="preserve">tab rep78 foreign,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col  </w:t>
      </w:r>
      <w:r w:rsidRPr="003B4674">
        <w:rPr>
          <w:rFonts w:cstheme="minorHAnsi"/>
          <w:sz w:val="24"/>
          <w:szCs w:val="24"/>
        </w:rPr>
        <w:t>/</w:t>
      </w:r>
      <w:proofErr w:type="gramEnd"/>
      <w:r w:rsidRPr="003B4674">
        <w:rPr>
          <w:rFonts w:cstheme="minorHAnsi"/>
          <w:sz w:val="24"/>
          <w:szCs w:val="24"/>
        </w:rPr>
        <w:t>/See the difference with row percentages</w:t>
      </w:r>
    </w:p>
    <w:p w14:paraId="320523F0" w14:textId="77777777" w:rsidR="003B4674" w:rsidRPr="001F2CC8" w:rsidRDefault="003B4674" w:rsidP="001F2CC8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683C5EEF" w14:textId="581A9E63" w:rsidR="001F2CC8" w:rsidRDefault="001F2CC8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tab mpg foreign, row</w:t>
      </w:r>
    </w:p>
    <w:p w14:paraId="103B156F" w14:textId="45B1F228" w:rsidR="001F2CC8" w:rsidRDefault="001F2CC8" w:rsidP="001F2CC8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56A3B029" w14:textId="53BDFF05" w:rsidR="001F2CC8" w:rsidRDefault="001F2CC8" w:rsidP="001F2CC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The tables are long and difficult to compare. Use:</w:t>
      </w:r>
    </w:p>
    <w:p w14:paraId="3AED4F77" w14:textId="3D0E4A3E" w:rsidR="001F2CC8" w:rsidRDefault="001F2CC8" w:rsidP="001F2CC8">
      <w:pPr>
        <w:ind w:left="0" w:firstLine="0"/>
        <w:rPr>
          <w:rFonts w:cstheme="minorHAnsi"/>
          <w:sz w:val="24"/>
          <w:szCs w:val="24"/>
        </w:rPr>
      </w:pPr>
    </w:p>
    <w:p w14:paraId="2D37CA35" w14:textId="438809F0" w:rsidR="001F2CC8" w:rsidRDefault="001F2CC8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sum rep78 if foreign==0</w:t>
      </w:r>
    </w:p>
    <w:p w14:paraId="6441535D" w14:textId="4D860D71" w:rsidR="00E52B6B" w:rsidRPr="001F2CC8" w:rsidRDefault="00E52B6B" w:rsidP="00E52B6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sum rep78 if foreign==</w:t>
      </w:r>
      <w:r>
        <w:rPr>
          <w:rFonts w:ascii="Courier New" w:hAnsi="Courier New" w:cs="Courier New"/>
          <w:sz w:val="24"/>
          <w:szCs w:val="24"/>
        </w:rPr>
        <w:t>1</w:t>
      </w:r>
    </w:p>
    <w:p w14:paraId="54F2089D" w14:textId="77777777" w:rsidR="00E52B6B" w:rsidRPr="001F2CC8" w:rsidRDefault="00E52B6B" w:rsidP="001F2CC8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68430756" w14:textId="69E8B53B" w:rsidR="001F2CC8" w:rsidRDefault="001F2CC8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s</w:t>
      </w:r>
      <w:r w:rsidRPr="001F2CC8">
        <w:rPr>
          <w:rFonts w:ascii="Courier New" w:hAnsi="Courier New" w:cs="Courier New"/>
          <w:sz w:val="24"/>
          <w:szCs w:val="24"/>
        </w:rPr>
        <w:t>um mpg if foreign==0</w:t>
      </w:r>
    </w:p>
    <w:p w14:paraId="2D223BBF" w14:textId="594444FE" w:rsidR="00E52B6B" w:rsidRPr="001F2CC8" w:rsidRDefault="00E52B6B" w:rsidP="00E52B6B">
      <w:pPr>
        <w:ind w:left="0" w:firstLine="0"/>
        <w:rPr>
          <w:rFonts w:ascii="Courier New" w:hAnsi="Courier New" w:cs="Courier New"/>
          <w:sz w:val="24"/>
          <w:szCs w:val="24"/>
        </w:rPr>
      </w:pPr>
      <w:r w:rsidRPr="001F2CC8">
        <w:rPr>
          <w:rFonts w:ascii="Courier New" w:hAnsi="Courier New" w:cs="Courier New"/>
          <w:sz w:val="24"/>
          <w:szCs w:val="24"/>
        </w:rPr>
        <w:t>sum mpg if foreign==</w:t>
      </w:r>
      <w:r>
        <w:rPr>
          <w:rFonts w:ascii="Courier New" w:hAnsi="Courier New" w:cs="Courier New"/>
          <w:sz w:val="24"/>
          <w:szCs w:val="24"/>
        </w:rPr>
        <w:t>1</w:t>
      </w:r>
    </w:p>
    <w:p w14:paraId="1F7D8349" w14:textId="77777777" w:rsidR="00E52B6B" w:rsidRPr="001F2CC8" w:rsidRDefault="00E52B6B" w:rsidP="001F2CC8">
      <w:pPr>
        <w:ind w:left="0" w:firstLine="0"/>
        <w:rPr>
          <w:rFonts w:ascii="Courier New" w:hAnsi="Courier New" w:cs="Courier New"/>
          <w:sz w:val="24"/>
          <w:szCs w:val="24"/>
        </w:rPr>
      </w:pPr>
    </w:p>
    <w:p w14:paraId="156009FE" w14:textId="6DBF1254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ote: We can reduce the lines of Stata command by writing: </w:t>
      </w:r>
    </w:p>
    <w:p w14:paraId="054C1FA0" w14:textId="77777777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</w:p>
    <w:p w14:paraId="40AA53E3" w14:textId="073B3425" w:rsidR="00E52B6B" w:rsidRPr="00E52B6B" w:rsidRDefault="00E52B6B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E52B6B">
        <w:rPr>
          <w:rFonts w:ascii="Courier New" w:hAnsi="Courier New" w:cs="Courier New"/>
          <w:sz w:val="24"/>
          <w:szCs w:val="24"/>
        </w:rPr>
        <w:t xml:space="preserve">by foreign, </w:t>
      </w:r>
      <w:proofErr w:type="gramStart"/>
      <w:r w:rsidRPr="00E52B6B">
        <w:rPr>
          <w:rFonts w:ascii="Courier New" w:hAnsi="Courier New" w:cs="Courier New"/>
          <w:sz w:val="24"/>
          <w:szCs w:val="24"/>
        </w:rPr>
        <w:t>sort :</w:t>
      </w:r>
      <w:proofErr w:type="gramEnd"/>
      <w:r w:rsidRPr="00E52B6B">
        <w:rPr>
          <w:rFonts w:ascii="Courier New" w:hAnsi="Courier New" w:cs="Courier New"/>
          <w:sz w:val="24"/>
          <w:szCs w:val="24"/>
        </w:rPr>
        <w:t xml:space="preserve"> summarize mpg</w:t>
      </w:r>
    </w:p>
    <w:p w14:paraId="79C3D710" w14:textId="1EA7ECE1" w:rsidR="00E52B6B" w:rsidRPr="00E52B6B" w:rsidRDefault="00E52B6B" w:rsidP="00E52B6B">
      <w:pPr>
        <w:ind w:left="0" w:firstLine="0"/>
        <w:rPr>
          <w:rFonts w:ascii="Courier New" w:hAnsi="Courier New" w:cs="Courier New"/>
          <w:sz w:val="24"/>
          <w:szCs w:val="24"/>
        </w:rPr>
      </w:pPr>
      <w:r w:rsidRPr="00E52B6B">
        <w:rPr>
          <w:rFonts w:ascii="Courier New" w:hAnsi="Courier New" w:cs="Courier New"/>
          <w:sz w:val="24"/>
          <w:szCs w:val="24"/>
        </w:rPr>
        <w:t xml:space="preserve">by foreign, </w:t>
      </w:r>
      <w:proofErr w:type="gramStart"/>
      <w:r w:rsidRPr="00E52B6B">
        <w:rPr>
          <w:rFonts w:ascii="Courier New" w:hAnsi="Courier New" w:cs="Courier New"/>
          <w:sz w:val="24"/>
          <w:szCs w:val="24"/>
        </w:rPr>
        <w:t>sort :</w:t>
      </w:r>
      <w:proofErr w:type="gramEnd"/>
      <w:r w:rsidRPr="00E52B6B">
        <w:rPr>
          <w:rFonts w:ascii="Courier New" w:hAnsi="Courier New" w:cs="Courier New"/>
          <w:sz w:val="24"/>
          <w:szCs w:val="24"/>
        </w:rPr>
        <w:t xml:space="preserve"> summarize </w:t>
      </w:r>
      <w:r>
        <w:rPr>
          <w:rFonts w:ascii="Courier New" w:hAnsi="Courier New" w:cs="Courier New"/>
          <w:sz w:val="24"/>
          <w:szCs w:val="24"/>
        </w:rPr>
        <w:t>rep78</w:t>
      </w:r>
    </w:p>
    <w:p w14:paraId="03762DDC" w14:textId="67CA1567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</w:p>
    <w:p w14:paraId="01F8CBD7" w14:textId="69E27283" w:rsidR="00E52B6B" w:rsidRDefault="00E52B6B" w:rsidP="00E52B6B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Compare foreign cars with domestic cars in terms of repair records and mpg.</w:t>
      </w:r>
      <w:r>
        <w:rPr>
          <w:rFonts w:cstheme="minorHAnsi"/>
          <w:sz w:val="24"/>
          <w:szCs w:val="24"/>
        </w:rPr>
        <w:t xml:space="preserve"> WRITE A FEW SENTENCES HERE.</w:t>
      </w:r>
    </w:p>
    <w:p w14:paraId="4EA4115E" w14:textId="562F0F1C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</w:p>
    <w:p w14:paraId="666382E8" w14:textId="245B5B94" w:rsidR="00E52B6B" w:rsidRDefault="00E52B6B" w:rsidP="001F2CC8">
      <w:pPr>
        <w:ind w:left="0" w:firstLine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ow, we will </w:t>
      </w:r>
      <w:r>
        <w:rPr>
          <w:sz w:val="24"/>
          <w:szCs w:val="24"/>
        </w:rPr>
        <w:t>do cross tabulation</w:t>
      </w:r>
      <w:r>
        <w:rPr>
          <w:sz w:val="24"/>
          <w:szCs w:val="24"/>
        </w:rPr>
        <w:t xml:space="preserve"> to produce some formatted tables. Type:</w:t>
      </w:r>
    </w:p>
    <w:p w14:paraId="5FD51481" w14:textId="0C808D9B" w:rsidR="00E52B6B" w:rsidRDefault="00E52B6B" w:rsidP="001F2CC8">
      <w:pPr>
        <w:ind w:left="0" w:firstLine="0"/>
        <w:rPr>
          <w:sz w:val="24"/>
          <w:szCs w:val="24"/>
        </w:rPr>
      </w:pPr>
    </w:p>
    <w:p w14:paraId="3AC526A3" w14:textId="69EB2CDB" w:rsidR="00E52B6B" w:rsidRPr="003B4674" w:rsidRDefault="00E52B6B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3B4674">
        <w:rPr>
          <w:rFonts w:ascii="Courier New" w:hAnsi="Courier New" w:cs="Courier New"/>
          <w:sz w:val="24"/>
          <w:szCs w:val="24"/>
        </w:rPr>
        <w:t>tab foreign, summarize(mpg)</w:t>
      </w:r>
    </w:p>
    <w:p w14:paraId="7E24BCC0" w14:textId="3FD12057" w:rsidR="00E52B6B" w:rsidRPr="003B4674" w:rsidRDefault="00E52B6B" w:rsidP="001F2CC8">
      <w:pPr>
        <w:ind w:left="0" w:firstLine="0"/>
        <w:rPr>
          <w:rFonts w:ascii="Courier New" w:hAnsi="Courier New" w:cs="Courier New"/>
          <w:sz w:val="24"/>
          <w:szCs w:val="24"/>
        </w:rPr>
      </w:pPr>
      <w:r w:rsidRPr="003B4674">
        <w:rPr>
          <w:rFonts w:ascii="Courier New" w:hAnsi="Courier New" w:cs="Courier New"/>
          <w:sz w:val="24"/>
          <w:szCs w:val="24"/>
        </w:rPr>
        <w:t>tab foreign, summarize(</w:t>
      </w:r>
      <w:r w:rsidRPr="003B4674">
        <w:rPr>
          <w:rFonts w:ascii="Courier New" w:hAnsi="Courier New" w:cs="Courier New"/>
          <w:sz w:val="24"/>
          <w:szCs w:val="24"/>
        </w:rPr>
        <w:t>rep78</w:t>
      </w:r>
      <w:r w:rsidRPr="003B4674">
        <w:rPr>
          <w:rFonts w:ascii="Courier New" w:hAnsi="Courier New" w:cs="Courier New"/>
          <w:sz w:val="24"/>
          <w:szCs w:val="24"/>
        </w:rPr>
        <w:t>)</w:t>
      </w:r>
    </w:p>
    <w:p w14:paraId="17B02CE0" w14:textId="54D274D5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</w:p>
    <w:p w14:paraId="343398A1" w14:textId="1E7EF305" w:rsidR="003B4674" w:rsidRPr="003B4674" w:rsidRDefault="003B4674" w:rsidP="003B4674">
      <w:pPr>
        <w:ind w:left="0" w:firstLine="0"/>
        <w:rPr>
          <w:rFonts w:ascii="Courier New" w:hAnsi="Courier New" w:cs="Courier New"/>
          <w:sz w:val="24"/>
          <w:szCs w:val="24"/>
        </w:rPr>
      </w:pPr>
      <w:r w:rsidRPr="003B4674">
        <w:rPr>
          <w:rFonts w:ascii="Courier New" w:hAnsi="Courier New" w:cs="Courier New"/>
          <w:sz w:val="24"/>
          <w:szCs w:val="24"/>
        </w:rPr>
        <w:t>tab rep78 foreign</w:t>
      </w:r>
    </w:p>
    <w:p w14:paraId="7CDC050B" w14:textId="35028769" w:rsidR="003B4674" w:rsidRPr="003B4674" w:rsidRDefault="003B4674" w:rsidP="003B4674">
      <w:pPr>
        <w:ind w:left="0" w:firstLine="0"/>
        <w:rPr>
          <w:rFonts w:ascii="Courier New" w:hAnsi="Courier New" w:cs="Courier New"/>
          <w:sz w:val="24"/>
          <w:szCs w:val="24"/>
        </w:rPr>
      </w:pPr>
      <w:r w:rsidRPr="003B4674">
        <w:rPr>
          <w:rFonts w:ascii="Courier New" w:hAnsi="Courier New" w:cs="Courier New"/>
          <w:sz w:val="24"/>
          <w:szCs w:val="24"/>
        </w:rPr>
        <w:t xml:space="preserve">tab rep78 foreign, column </w:t>
      </w:r>
      <w:proofErr w:type="spellStart"/>
      <w:r w:rsidRPr="003B4674">
        <w:rPr>
          <w:rFonts w:ascii="Courier New" w:hAnsi="Courier New" w:cs="Courier New"/>
          <w:sz w:val="24"/>
          <w:szCs w:val="24"/>
        </w:rPr>
        <w:t>nofreq</w:t>
      </w:r>
      <w:proofErr w:type="spellEnd"/>
    </w:p>
    <w:p w14:paraId="28D8F74E" w14:textId="26885B5C" w:rsidR="00E52B6B" w:rsidRDefault="00E52B6B" w:rsidP="001F2CC8">
      <w:pPr>
        <w:ind w:left="0" w:firstLine="0"/>
        <w:rPr>
          <w:rFonts w:cstheme="minorHAnsi"/>
          <w:sz w:val="24"/>
          <w:szCs w:val="24"/>
        </w:rPr>
      </w:pPr>
    </w:p>
    <w:p w14:paraId="7980CE6D" w14:textId="7F3FE8FB" w:rsidR="003B4674" w:rsidRDefault="003B4674" w:rsidP="00003B6B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003B6B">
        <w:rPr>
          <w:rFonts w:cstheme="minorHAnsi"/>
          <w:sz w:val="24"/>
          <w:szCs w:val="24"/>
        </w:rPr>
        <w:t>Finally, we will see some correlations. Type:</w:t>
      </w:r>
    </w:p>
    <w:p w14:paraId="51D9D640" w14:textId="2CFD3E60" w:rsidR="00003B6B" w:rsidRDefault="00003B6B" w:rsidP="00003B6B">
      <w:pPr>
        <w:ind w:left="0" w:firstLine="0"/>
        <w:rPr>
          <w:rFonts w:cstheme="minorHAnsi"/>
          <w:sz w:val="24"/>
          <w:szCs w:val="24"/>
        </w:rPr>
      </w:pPr>
    </w:p>
    <w:p w14:paraId="0A4EBCA6" w14:textId="6D2DCA20" w:rsidR="00003B6B" w:rsidRPr="00003B6B" w:rsidRDefault="00003B6B" w:rsidP="00003B6B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003B6B">
        <w:rPr>
          <w:rFonts w:ascii="Courier New" w:hAnsi="Courier New" w:cs="Courier New"/>
          <w:sz w:val="24"/>
          <w:szCs w:val="24"/>
        </w:rPr>
        <w:t>cor</w:t>
      </w:r>
      <w:proofErr w:type="spellEnd"/>
    </w:p>
    <w:p w14:paraId="10B02CDB" w14:textId="51B59185" w:rsidR="00003B6B" w:rsidRDefault="00003B6B" w:rsidP="00003B6B">
      <w:pPr>
        <w:ind w:left="0" w:firstLine="0"/>
        <w:rPr>
          <w:rFonts w:cstheme="minorHAnsi"/>
          <w:sz w:val="24"/>
          <w:szCs w:val="24"/>
        </w:rPr>
      </w:pPr>
    </w:p>
    <w:p w14:paraId="1BFC9310" w14:textId="38E62489" w:rsidR="00003B6B" w:rsidRDefault="00003B6B" w:rsidP="00003B6B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Interpret the correlation between </w:t>
      </w:r>
      <w:r w:rsidRPr="00003B6B">
        <w:rPr>
          <w:rFonts w:cstheme="minorHAnsi"/>
          <w:b/>
          <w:bCs/>
          <w:sz w:val="24"/>
          <w:szCs w:val="24"/>
        </w:rPr>
        <w:t>weight</w:t>
      </w:r>
      <w:r>
        <w:rPr>
          <w:rFonts w:cstheme="minorHAnsi"/>
          <w:sz w:val="24"/>
          <w:szCs w:val="24"/>
        </w:rPr>
        <w:t xml:space="preserve"> and </w:t>
      </w:r>
      <w:r w:rsidRPr="00003B6B">
        <w:rPr>
          <w:rFonts w:cstheme="minorHAnsi"/>
          <w:b/>
          <w:bCs/>
          <w:sz w:val="24"/>
          <w:szCs w:val="24"/>
        </w:rPr>
        <w:t>mpg</w:t>
      </w:r>
      <w:r>
        <w:rPr>
          <w:rFonts w:cstheme="minorHAnsi"/>
          <w:sz w:val="24"/>
          <w:szCs w:val="24"/>
        </w:rPr>
        <w:t xml:space="preserve">, and </w:t>
      </w:r>
      <w:r w:rsidRPr="00E663EE">
        <w:rPr>
          <w:rFonts w:cstheme="minorHAnsi"/>
          <w:b/>
          <w:bCs/>
          <w:sz w:val="24"/>
          <w:szCs w:val="24"/>
        </w:rPr>
        <w:t>foreign</w:t>
      </w:r>
      <w:r>
        <w:rPr>
          <w:rFonts w:cstheme="minorHAnsi"/>
          <w:sz w:val="24"/>
          <w:szCs w:val="24"/>
        </w:rPr>
        <w:t xml:space="preserve"> and </w:t>
      </w:r>
      <w:r w:rsidRPr="00E663EE">
        <w:rPr>
          <w:rFonts w:cstheme="minorHAnsi"/>
          <w:b/>
          <w:bCs/>
          <w:sz w:val="24"/>
          <w:szCs w:val="24"/>
        </w:rPr>
        <w:t>rep78</w:t>
      </w:r>
      <w:r>
        <w:rPr>
          <w:rFonts w:cstheme="minorHAnsi"/>
          <w:sz w:val="24"/>
          <w:szCs w:val="24"/>
        </w:rPr>
        <w:t>. What do the results say</w:t>
      </w:r>
      <w:r w:rsidR="00E663EE" w:rsidRPr="00E663EE">
        <w:rPr>
          <w:rFonts w:cstheme="minorHAnsi"/>
          <w:sz w:val="24"/>
          <w:szCs w:val="24"/>
        </w:rPr>
        <w:t>, when investigating collinearity among predictor variables</w:t>
      </w:r>
      <w:r w:rsidR="00E663EE">
        <w:rPr>
          <w:rFonts w:cstheme="minorHAnsi"/>
          <w:sz w:val="24"/>
          <w:szCs w:val="24"/>
        </w:rPr>
        <w:t xml:space="preserve"> for </w:t>
      </w:r>
      <w:r w:rsidR="00E663EE" w:rsidRPr="00E663EE">
        <w:rPr>
          <w:rFonts w:cstheme="minorHAnsi"/>
          <w:b/>
          <w:bCs/>
          <w:sz w:val="24"/>
          <w:szCs w:val="24"/>
        </w:rPr>
        <w:t>price</w:t>
      </w:r>
      <w:r w:rsidR="00E663EE">
        <w:rPr>
          <w:rFonts w:cstheme="minorHAnsi"/>
          <w:sz w:val="24"/>
          <w:szCs w:val="24"/>
        </w:rPr>
        <w:t>?</w:t>
      </w:r>
    </w:p>
    <w:p w14:paraId="70147A67" w14:textId="5CA8AB11" w:rsidR="00E663EE" w:rsidRDefault="00E663EE" w:rsidP="00003B6B">
      <w:pPr>
        <w:ind w:left="0" w:firstLine="0"/>
        <w:rPr>
          <w:rFonts w:cstheme="minorHAnsi"/>
          <w:sz w:val="24"/>
          <w:szCs w:val="24"/>
        </w:rPr>
      </w:pPr>
    </w:p>
    <w:p w14:paraId="4DB78983" w14:textId="1E2C00AD" w:rsidR="00E663EE" w:rsidRDefault="00E663EE" w:rsidP="00003B6B">
      <w:pPr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End of Lab*</w:t>
      </w:r>
    </w:p>
    <w:p w14:paraId="1922AA24" w14:textId="61E5F0E1" w:rsidR="00E663EE" w:rsidRDefault="00E663EE" w:rsidP="00003B6B">
      <w:pPr>
        <w:ind w:left="0" w:firstLine="0"/>
        <w:rPr>
          <w:rFonts w:cstheme="minorHAnsi"/>
          <w:sz w:val="24"/>
          <w:szCs w:val="24"/>
        </w:rPr>
      </w:pPr>
    </w:p>
    <w:p w14:paraId="7A510C84" w14:textId="77777777" w:rsidR="00E663EE" w:rsidRPr="00E663EE" w:rsidRDefault="00E663EE" w:rsidP="00E663EE">
      <w:pPr>
        <w:ind w:left="0" w:firstLine="0"/>
        <w:rPr>
          <w:rFonts w:ascii="Courier New" w:hAnsi="Courier New" w:cs="Courier New"/>
          <w:sz w:val="24"/>
          <w:szCs w:val="24"/>
        </w:rPr>
      </w:pPr>
      <w:r w:rsidRPr="00E663EE">
        <w:rPr>
          <w:rFonts w:ascii="Courier New" w:hAnsi="Courier New" w:cs="Courier New"/>
          <w:sz w:val="24"/>
          <w:szCs w:val="24"/>
        </w:rPr>
        <w:t>log close</w:t>
      </w:r>
    </w:p>
    <w:p w14:paraId="4D56E4B8" w14:textId="125A1B9E" w:rsidR="00E663EE" w:rsidRPr="00E663EE" w:rsidRDefault="00E663EE" w:rsidP="00E663EE">
      <w:pPr>
        <w:ind w:left="0" w:firstLine="0"/>
        <w:rPr>
          <w:rFonts w:ascii="Courier New" w:hAnsi="Courier New" w:cs="Courier New"/>
          <w:sz w:val="24"/>
          <w:szCs w:val="24"/>
        </w:rPr>
      </w:pPr>
      <w:r w:rsidRPr="00E663EE">
        <w:rPr>
          <w:rFonts w:ascii="Courier New" w:hAnsi="Courier New" w:cs="Courier New"/>
          <w:sz w:val="24"/>
          <w:szCs w:val="24"/>
        </w:rPr>
        <w:t>exit, clear</w:t>
      </w:r>
    </w:p>
    <w:sectPr w:rsidR="00E663EE" w:rsidRPr="00E66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AD"/>
    <w:rsid w:val="00003B6B"/>
    <w:rsid w:val="00146DAD"/>
    <w:rsid w:val="001E2F9A"/>
    <w:rsid w:val="001F2CC8"/>
    <w:rsid w:val="003B4674"/>
    <w:rsid w:val="003C09D2"/>
    <w:rsid w:val="004B00FC"/>
    <w:rsid w:val="0051670F"/>
    <w:rsid w:val="00584122"/>
    <w:rsid w:val="00585416"/>
    <w:rsid w:val="00633D57"/>
    <w:rsid w:val="007125D4"/>
    <w:rsid w:val="00733D14"/>
    <w:rsid w:val="00754042"/>
    <w:rsid w:val="00776A80"/>
    <w:rsid w:val="008F2FD4"/>
    <w:rsid w:val="009141E9"/>
    <w:rsid w:val="009437FE"/>
    <w:rsid w:val="00B753C5"/>
    <w:rsid w:val="00E52B6B"/>
    <w:rsid w:val="00E6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55C8"/>
  <w15:chartTrackingRefBased/>
  <w15:docId w15:val="{24E82286-2FA3-4B14-81F8-10C4F6FD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EA70-0197-4CC0-8460-8C7A825C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 Quamruzzaman</dc:creator>
  <cp:keywords/>
  <dc:description/>
  <cp:lastModifiedBy>Amm Quamruzzaman</cp:lastModifiedBy>
  <cp:revision>4</cp:revision>
  <dcterms:created xsi:type="dcterms:W3CDTF">2022-02-16T18:06:00Z</dcterms:created>
  <dcterms:modified xsi:type="dcterms:W3CDTF">2022-02-17T07:52:00Z</dcterms:modified>
</cp:coreProperties>
</file>